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2F" w:rsidRPr="00F614DA" w:rsidRDefault="005B2B2F" w:rsidP="005B2B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0B90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ка модуля обработки групповых запрос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dbus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ед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wen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gic</w:t>
      </w:r>
    </w:p>
    <w:p w:rsidR="00FB6063" w:rsidRPr="00EE45F5" w:rsidRDefault="00FB6063" w:rsidP="00FB6063">
      <w:pPr>
        <w:spacing w:before="567" w:after="567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5F5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FB6063" w:rsidRPr="00B84CA1" w:rsidRDefault="00FB6063" w:rsidP="00FB606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begin"/>
      </w:r>
      <w:r w:rsidRPr="00B84CA1">
        <w:rPr>
          <w:rFonts w:ascii="Times New Roman" w:hAnsi="Times New Roman" w:cs="Times New Roman"/>
          <w:sz w:val="24"/>
          <w:szCs w:val="24"/>
        </w:rPr>
        <w:instrText xml:space="preserve"> TOC \o "1-3" \h \z \t "Title 1;1;Title 2;2;Title 3;3;Title 4;4" </w:instrText>
      </w:r>
      <w:r w:rsidRPr="00B84CA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3186190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писок сокращений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3186190 \h </w:instrTex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85343" w:rsidRPr="00B84CA1" w:rsidRDefault="0016159A" w:rsidP="006853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457A25" w:rsidRPr="00B84CA1" w:rsidRDefault="00457A25" w:rsidP="00457A2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1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зор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FB6063" w:rsidRPr="00B84CA1" w:rsidRDefault="0016159A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1" w:history="1"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 Подход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к построению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реды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16159A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2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Принципы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16159A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3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2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Структура и компоненты на основ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AA0D0D" w:rsidRPr="00B84CA1" w:rsidRDefault="0016159A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3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еимущества применения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16159A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именени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DDD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для расширяемости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C1472F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.</w:t>
      </w:r>
      <w:hyperlink w:anchor="_Toc183186196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нализ сред 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84CA1">
        <w:rPr>
          <w:rFonts w:ascii="Times New Roman" w:hAnsi="Times New Roman" w:cs="Times New Roman"/>
          <w:sz w:val="24"/>
          <w:szCs w:val="24"/>
        </w:rPr>
        <w:t>.</w:t>
      </w:r>
      <w:hyperlink w:anchor="_Toc183186197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Codesys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8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2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IA Portal (Siemens)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3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race Mode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324F8D" w:rsidRPr="00B84CA1" w:rsidRDefault="00C1472F" w:rsidP="00324F8D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4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Owen Logic</w:t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5105D0" w:rsidRPr="00B84CA1" w:rsidRDefault="00C1472F" w:rsidP="005105D0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5105D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 Сравнительная таблица сред разработки</w:t>
        </w:r>
        <w:r w:rsidR="005105D0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2 </w:t>
      </w:r>
      <w:hyperlink w:anchor="_Toc183186191" w:history="1">
        <w:r w:rsidR="001C3727" w:rsidRP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счетно-конструкторск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16159A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</w:t>
        </w:r>
        <w:r w:rsidR="001C372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1C3727" w:rsidRP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рхитектура системы групповых запросов Modbus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6159A" w:rsidRPr="0016159A" w:rsidRDefault="0016159A" w:rsidP="0016159A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.1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Переменные в среде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Owen Logic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16159A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F346EE" w:rsidRPr="00F346EE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граничение протокола Modbus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16159A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3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F346EE" w:rsidRPr="00F346EE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ребования к группировке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16159A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Требования к пользовательскому инт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ер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фейсу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16159A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2 Архитектура модуля обработки групповых запрос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16159A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Диаграмма компонент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16159A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новные компоненты и их отве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енность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16159A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 Алгори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ы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боты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16159A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Алгоритм группировк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16159A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Алгоритм 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оверки со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естимост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033B14" w:rsidRPr="00B84CA1" w:rsidRDefault="0016159A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3 Алгоритм сортировки и упорядочивания переменных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16159A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4 Алгоритм слияния совместных групп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16159A" w:rsidP="00033B14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Обработка ограничений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16159A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Ограничения для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RTU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и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ASCII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16159A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счет максимального размера запроса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5385B" w:rsidRPr="00B84CA1" w:rsidRDefault="0016159A" w:rsidP="0085385B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5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зработка тестовых сценариев</w:t>
        </w:r>
        <w:r w:rsidR="0085385B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3 </w:t>
      </w:r>
      <w:hyperlink w:anchor="_Toc183186191" w:history="1">
        <w:r w:rsid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</w:t>
        </w:r>
        <w:r w:rsidR="001C372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сперименталь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16159A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 Реализация логики группировки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16159A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1 Класс ModbusRequestInf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6159A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2 Класс CreateModbusRequestServicel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6159A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3 Класс ModbusRequestGroupBuilder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6159A" w:rsidP="001858D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4 Структура ModbusRequestGroup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16159A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еализация обработки ограничений протокола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7303E9" w:rsidRPr="00B84CA1" w:rsidRDefault="0016159A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1 Интерфейс IModbusRegisterLimitBy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16159A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Rtu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16159A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Ascii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16159A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 Интеграция с пользов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тельским интерфейсом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16159A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1 Взаимодействие с GlobalVariableDictionary и IGeneratorFacade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6159A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2 Механизм анализа и сборки бинарных структур Bing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74772" w:rsidRPr="00B84CA1" w:rsidRDefault="0016159A" w:rsidP="00174772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 Валидация запросов и проверка корректности переменных</w:t>
        </w:r>
        <w:r w:rsidR="00174772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16159A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1 Валидатор регистров Rs485RegistersPerRequestCountValidato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16159A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2 Цепочка валидаторов ValidatorChainProxy/ValidatorChainBaseProxy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16159A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3.4.3 </w:t>
        </w:r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езентер устройства Rs485DevicePresente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4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стирование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16159A" w:rsidP="00EA44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Юнит-тестирование алгоритм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B84CA1" w:rsidRPr="00B84CA1" w:rsidRDefault="0016159A" w:rsidP="00B84CA1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2 Тестирование валидаторов RS-485</w:t>
        </w:r>
        <w:r w:rsidR="00B84CA1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74772" w:rsidRPr="00B84CA1" w:rsidRDefault="0016159A" w:rsidP="00174772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Интеграционное тестирование</w:t>
        </w:r>
        <w:r w:rsidR="00174772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6159A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6159A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</w:t>
        </w:r>
        <w:r w:rsidR="000C3F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исок использованных источнико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Default="0016159A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 А. Исходный код модуля группового опроса Modbus-устройст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C3F46" w:rsidRPr="00B84CA1" w:rsidRDefault="000C3F46" w:rsidP="000C3F46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 Б. Руководство пользователя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 группового опроса Modbus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C3F46" w:rsidRPr="000C3F46" w:rsidRDefault="000C3F46" w:rsidP="000C3F46"/>
    <w:p w:rsidR="001858D5" w:rsidRPr="00B84CA1" w:rsidRDefault="001858D5" w:rsidP="001858D5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5105D0" w:rsidRPr="00B84CA1" w:rsidRDefault="005105D0" w:rsidP="005105D0">
      <w:pPr>
        <w:rPr>
          <w:rFonts w:ascii="Times New Roman" w:hAnsi="Times New Roman" w:cs="Times New Roman"/>
        </w:rPr>
      </w:pPr>
    </w:p>
    <w:p w:rsidR="00324F8D" w:rsidRPr="00B84CA1" w:rsidRDefault="00324F8D" w:rsidP="00324F8D">
      <w:pPr>
        <w:rPr>
          <w:rFonts w:ascii="Times New Roman" w:hAnsi="Times New Roman" w:cs="Times New Roman"/>
        </w:rPr>
      </w:pPr>
    </w:p>
    <w:p w:rsidR="00FB6063" w:rsidRPr="00EE45F5" w:rsidRDefault="00FB6063" w:rsidP="00FB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6063" w:rsidRPr="00EE45F5" w:rsidRDefault="00FB6063" w:rsidP="00FB6063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753CF0" w:rsidRPr="003640A7" w:rsidRDefault="00753CF0" w:rsidP="00753CF0">
      <w:pPr>
        <w:pStyle w:val="1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3037638"/>
      <w:bookmarkStart w:id="1" w:name="_Toc183186190"/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кращений</w:t>
      </w:r>
      <w:bookmarkEnd w:id="0"/>
    </w:p>
    <w:p w:rsidR="00753CF0" w:rsidRPr="00753CF0" w:rsidRDefault="00753CF0" w:rsidP="00753CF0">
      <w:pPr>
        <w:rPr>
          <w:lang w:val="en-US"/>
        </w:rPr>
      </w:pP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L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Style w:val="a8"/>
          <w:rFonts w:ascii="Times New Roman" w:hAnsi="Times New Roman" w:cs="Times New Roman"/>
          <w:b w:val="0"/>
          <w:lang w:val="en-US"/>
        </w:rPr>
        <w:t>OWEN Logic</w:t>
      </w:r>
    </w:p>
    <w:p w:rsidR="00753CF0" w:rsidRPr="003F41AE" w:rsidRDefault="00753CF0" w:rsidP="00753CF0">
      <w:pPr>
        <w:rPr>
          <w:rFonts w:ascii="Times New Roman" w:hAnsi="Times New Roman" w:cs="Times New Roman"/>
          <w:lang w:val="en-US"/>
        </w:rPr>
      </w:pPr>
      <w:r w:rsidRPr="00753CF0">
        <w:rPr>
          <w:rFonts w:ascii="Times New Roman" w:hAnsi="Times New Roman" w:cs="Times New Roman"/>
          <w:b/>
          <w:lang w:val="en-US"/>
        </w:rPr>
        <w:t>FBD</w:t>
      </w:r>
      <w:r w:rsidRPr="00753CF0">
        <w:rPr>
          <w:rFonts w:ascii="Times New Roman" w:hAnsi="Times New Roman" w:cs="Times New Roman"/>
          <w:lang w:val="en-US"/>
        </w:rPr>
        <w:t xml:space="preserve"> </w:t>
      </w:r>
      <w:r w:rsidRPr="00AA152E">
        <w:rPr>
          <w:rFonts w:ascii="Times New Roman" w:hAnsi="Times New Roman" w:cs="Times New Roman"/>
          <w:lang w:val="en-US"/>
        </w:rPr>
        <w:t xml:space="preserve">- </w:t>
      </w:r>
      <w:r w:rsidRPr="00753CF0">
        <w:rPr>
          <w:rFonts w:ascii="Times New Roman" w:hAnsi="Times New Roman" w:cs="Times New Roman"/>
          <w:lang w:val="en-US"/>
        </w:rPr>
        <w:t>Function Block Diagram</w:t>
      </w: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T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Fonts w:ascii="Times New Roman" w:hAnsi="Times New Roman" w:cs="Times New Roman"/>
          <w:sz w:val="24"/>
          <w:szCs w:val="24"/>
          <w:lang w:val="en-US"/>
        </w:rPr>
        <w:t>Structured Text</w:t>
      </w:r>
    </w:p>
    <w:p w:rsidR="00753CF0" w:rsidRDefault="00753CF0" w:rsidP="00753CF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DD</w:t>
      </w:r>
      <w:r w:rsidRPr="00AA152E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Pr="003640A7">
        <w:rPr>
          <w:rFonts w:ascii="Times New Roman" w:hAnsi="Times New Roman" w:cs="Times New Roman"/>
          <w:bCs/>
          <w:sz w:val="24"/>
          <w:szCs w:val="24"/>
          <w:lang w:val="en-US"/>
        </w:rPr>
        <w:t>Domain-Driven Design</w:t>
      </w:r>
    </w:p>
    <w:p w:rsidR="00457A25" w:rsidRPr="00457A25" w:rsidRDefault="00457A25" w:rsidP="00753CF0">
      <w:pPr>
        <w:rPr>
          <w:rFonts w:ascii="Times New Roman" w:hAnsi="Times New Roman" w:cs="Times New Roman"/>
        </w:rPr>
      </w:pPr>
      <w:r w:rsidRPr="00457A25">
        <w:rPr>
          <w:rFonts w:ascii="Times New Roman" w:hAnsi="Times New Roman" w:cs="Times New Roman"/>
          <w:b/>
          <w:bCs/>
          <w:sz w:val="24"/>
          <w:szCs w:val="24"/>
        </w:rPr>
        <w:t>ПЛК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t>Программируемый Логический Контроллер</w:t>
      </w: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/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753CF0">
      <w:pPr>
        <w:pStyle w:val="Title2"/>
        <w:ind w:firstLine="0"/>
      </w:pPr>
    </w:p>
    <w:p w:rsidR="00753CF0" w:rsidRPr="005B2B2F" w:rsidRDefault="00753CF0" w:rsidP="00753CF0">
      <w:pPr>
        <w:pStyle w:val="Title2"/>
        <w:ind w:firstLine="0"/>
      </w:pPr>
    </w:p>
    <w:p w:rsidR="00FB6063" w:rsidRPr="00EE45F5" w:rsidRDefault="00FB6063" w:rsidP="00FB6063">
      <w:pPr>
        <w:pStyle w:val="Title2"/>
      </w:pPr>
      <w:r w:rsidRPr="00EE45F5">
        <w:lastRenderedPageBreak/>
        <w:t>Введение</w:t>
      </w:r>
      <w:bookmarkEnd w:id="1"/>
      <w:r w:rsidRPr="00EE45F5">
        <w:t xml:space="preserve"> 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83186191"/>
      <w:r w:rsidRPr="00685343">
        <w:rPr>
          <w:rFonts w:ascii="Times New Roman" w:hAnsi="Times New Roman" w:cs="Times New Roman"/>
          <w:sz w:val="24"/>
          <w:szCs w:val="24"/>
        </w:rPr>
        <w:t xml:space="preserve">В условиях современного промышленного производства автоматизация технологических процессов становится ключевым фактором, обеспечивающим повышение производительности, снижение затрат и улучшение качества работы. Одним из важнейших инструментов для решения этих задач является специализированное программное обеспечение для разработки алгоритмов управления различными устройствами. Одним из таких продуктов являетс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— среда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Pr="00685343">
        <w:rPr>
          <w:rFonts w:ascii="Times New Roman" w:hAnsi="Times New Roman" w:cs="Times New Roman"/>
          <w:sz w:val="24"/>
          <w:szCs w:val="24"/>
        </w:rPr>
        <w:t>, предназначенная для автоматизации управления устройствами компании «ОВЕН»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мощный инструмент для проектирования и реализации алгоритмов управления с помощью графического языка программировани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FBD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который соответствует международному стандарту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МЭК 61131-3</w:t>
      </w:r>
      <w:r w:rsidRPr="00685343">
        <w:rPr>
          <w:rFonts w:ascii="Times New Roman" w:hAnsi="Times New Roman" w:cs="Times New Roman"/>
          <w:sz w:val="24"/>
          <w:szCs w:val="24"/>
        </w:rPr>
        <w:t>. Этот стандарт описывает методы программирования устройств автоматизации, таких как программируемые логические контроллеры (PLC), что позволяет создавать надежные и эффективные решения для управления различными устройствами и процессами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оддерживает широкий спектр функциональных возможностей, включая разработку алгоритмов дл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ограммируемых реле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интеграцию с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анелями оператора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другими устройствами. Для взаимодействия с внешними системам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спользует такие протоколы связи, как </w:t>
      </w:r>
      <w:proofErr w:type="spellStart"/>
      <w:r w:rsidRPr="00685343">
        <w:rPr>
          <w:rFonts w:ascii="Times New Roman" w:hAnsi="Times New Roman" w:cs="Times New Roman"/>
          <w:b/>
          <w:bCs/>
          <w:sz w:val="24"/>
          <w:szCs w:val="24"/>
        </w:rPr>
        <w:t>Modbus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, что позволяет </w:t>
      </w:r>
      <w:proofErr w:type="spellStart"/>
      <w:r w:rsidRPr="00685343">
        <w:rPr>
          <w:rFonts w:ascii="Times New Roman" w:hAnsi="Times New Roman" w:cs="Times New Roman"/>
          <w:sz w:val="24"/>
          <w:szCs w:val="24"/>
        </w:rPr>
        <w:t>seamlessly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 интегрировать систему в более сложные автоматизированные комплексы и сети. Кроме того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включает в себя инструменты для симуляции работы алгоритмов, что даёт возможность протестировать разрабатываемые решения до их внедрения на реальных устройствах, существенно ускоряя процесс разработки и устранения ошибок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Документация к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опубликованная на официальном сайте компании «ОВЕН» </w:t>
      </w:r>
      <w:r w:rsidRPr="00685343">
        <w:rPr>
          <w:rFonts w:ascii="Times New Roman" w:hAnsi="Times New Roman" w:cs="Times New Roman"/>
          <w:color w:val="FF0000"/>
          <w:sz w:val="24"/>
          <w:szCs w:val="24"/>
        </w:rPr>
        <w:t>[</w:t>
      </w:r>
      <w:hyperlink r:id="rId8" w:tgtFrame="_new" w:history="1">
        <w:r w:rsidR="003640A7">
          <w:rPr>
            <w:rFonts w:ascii="Times New Roman" w:hAnsi="Times New Roman" w:cs="Times New Roman"/>
            <w:color w:val="FF0000"/>
            <w:sz w:val="24"/>
            <w:szCs w:val="24"/>
          </w:rPr>
          <w:t>1</w:t>
        </w:r>
      </w:hyperlink>
      <w:r w:rsidRPr="00685343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подробно описывает её функциональные возможности, включая работу с программируемыми реле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с панелями оператора. Эти материалы являются ценным ресурсом для пользователей, желающих эффективно использовать возможност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разрабатывать решения для автоматизации технологических процессов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овременные системы автоматизации требуют не только высокой функциональности, но и удобства в использовании, что позволяет специалистам быстро и эффективно решать задачи. В этой связ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инструмент, ориентированный как на опытных разработчиков, так и на тех, кто только начинает работать в сфере автоматизации. Простота в освоении, гибкость и расширяемость системы </w:t>
      </w:r>
      <w:r w:rsidRPr="00685343">
        <w:rPr>
          <w:rFonts w:ascii="Times New Roman" w:hAnsi="Times New Roman" w:cs="Times New Roman"/>
          <w:sz w:val="24"/>
          <w:szCs w:val="24"/>
        </w:rPr>
        <w:lastRenderedPageBreak/>
        <w:t xml:space="preserve">делают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удобным выбором для проектирования решений в самых различных отраслях, от промышленности до сельского хозяйств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Вместе с тем, с учетом быстрого развития технологий и появления новых потребностей пользователей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требует постоянного совершенствования. Усовершенство</w:t>
      </w:r>
      <w:r>
        <w:rPr>
          <w:rFonts w:ascii="Times New Roman" w:hAnsi="Times New Roman" w:cs="Times New Roman"/>
          <w:sz w:val="24"/>
          <w:szCs w:val="24"/>
        </w:rPr>
        <w:t xml:space="preserve">вание функционала данной среды и </w:t>
      </w:r>
      <w:r w:rsidRPr="00685343">
        <w:rPr>
          <w:rFonts w:ascii="Times New Roman" w:hAnsi="Times New Roman" w:cs="Times New Roman"/>
          <w:sz w:val="24"/>
          <w:szCs w:val="24"/>
        </w:rPr>
        <w:t xml:space="preserve">добавление новых возможностей позволяет расширить её область применения, улучшить качество решений и ускорить процесс разработки. В рамках дипломной работы будет предложен анализ существующих функциональных возможносте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 целью выявления направлений для дальнейшего улучшения и расширения её функционал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A25" w:rsidRPr="00457A25" w:rsidRDefault="00457A25" w:rsidP="00457A2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 xml:space="preserve"> </w:t>
      </w:r>
      <w:r w:rsidRPr="00457A25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ОБЗОРНАЯ ЧАСТЬ</w:t>
      </w:r>
    </w:p>
    <w:p w:rsid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bookmarkStart w:id="3" w:name="_94p18okhoem" w:colFirst="0" w:colLast="0"/>
      <w:bookmarkEnd w:id="3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Подход к построению ср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e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разработки</w:t>
      </w:r>
    </w:p>
    <w:p w:rsidR="00457A25" w:rsidRPr="00457A25" w:rsidRDefault="00457A25" w:rsidP="00457A25">
      <w:pPr>
        <w:rPr>
          <w:lang w:eastAsia="ru-RU"/>
        </w:rPr>
      </w:pPr>
    </w:p>
    <w:bookmarkEnd w:id="2"/>
    <w:p w:rsidR="004174E5" w:rsidRPr="00EE45F5" w:rsidRDefault="004174E5" w:rsidP="00EE4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 xml:space="preserve">Архитектура программного обеспечения играет ключевую роль в разработке и функционировании информационных систем. В случае с </w:t>
      </w:r>
      <w:r w:rsidR="00753CF0" w:rsidRPr="00753CF0">
        <w:rPr>
          <w:rFonts w:ascii="Times New Roman" w:hAnsi="Times New Roman" w:cs="Times New Roman"/>
          <w:bCs/>
          <w:sz w:val="24"/>
          <w:szCs w:val="24"/>
          <w:lang w:val="en-US"/>
        </w:rPr>
        <w:t>OL</w:t>
      </w:r>
      <w:r w:rsidRPr="00EE45F5">
        <w:rPr>
          <w:rFonts w:ascii="Times New Roman" w:hAnsi="Times New Roman" w:cs="Times New Roman"/>
          <w:sz w:val="24"/>
          <w:szCs w:val="24"/>
        </w:rPr>
        <w:t xml:space="preserve"> используется подход </w:t>
      </w:r>
      <w:r w:rsidR="00753CF0" w:rsidRPr="00753CF0">
        <w:rPr>
          <w:rFonts w:ascii="Times New Roman" w:hAnsi="Times New Roman" w:cs="Times New Roman"/>
          <w:bCs/>
          <w:sz w:val="24"/>
          <w:szCs w:val="24"/>
        </w:rPr>
        <w:t>DDD</w:t>
      </w:r>
      <w:r w:rsidRPr="00EE45F5">
        <w:rPr>
          <w:rFonts w:ascii="Times New Roman" w:hAnsi="Times New Roman" w:cs="Times New Roman"/>
          <w:sz w:val="24"/>
          <w:szCs w:val="24"/>
        </w:rPr>
        <w:t>, который ориентирован на создание гибких и масштабируемых систем, где бизнес-логика и предметная область играют главную роль в проектировании.</w:t>
      </w:r>
    </w:p>
    <w:p w:rsidR="00457A25" w:rsidRPr="005B2B2F" w:rsidRDefault="00457A25" w:rsidP="00C1472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.1 </w:t>
      </w:r>
      <w:r>
        <w:rPr>
          <w:bCs w:val="0"/>
          <w:sz w:val="28"/>
          <w:szCs w:val="28"/>
        </w:rPr>
        <w:t xml:space="preserve">Принципы </w:t>
      </w:r>
      <w:r>
        <w:rPr>
          <w:bCs w:val="0"/>
          <w:sz w:val="28"/>
          <w:szCs w:val="28"/>
          <w:lang w:val="en-US"/>
        </w:rPr>
        <w:t>DDD</w:t>
      </w:r>
    </w:p>
    <w:p w:rsidR="004174E5" w:rsidRPr="00EE45F5" w:rsidRDefault="00753CF0" w:rsidP="00690D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CF0">
        <w:rPr>
          <w:rStyle w:val="a8"/>
          <w:rFonts w:ascii="Times New Roman" w:hAnsi="Times New Roman" w:cs="Times New Roman"/>
          <w:b w:val="0"/>
          <w:sz w:val="24"/>
          <w:szCs w:val="24"/>
        </w:rPr>
        <w:t>DDD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— это подход к проектированию программных систем, который ставит в центр внимания предметную область и бизнес-логику</w:t>
      </w:r>
      <w:r w:rsidR="00542502">
        <w:rPr>
          <w:rFonts w:ascii="Times New Roman" w:hAnsi="Times New Roman" w:cs="Times New Roman"/>
          <w:sz w:val="24"/>
          <w:szCs w:val="24"/>
        </w:rPr>
        <w:t xml:space="preserve"> 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4250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DA24FB" w:rsidRPr="00EE45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24FB" w:rsidRPr="00EE45F5">
        <w:rPr>
          <w:rFonts w:ascii="Times New Roman" w:hAnsi="Times New Roman" w:cs="Times New Roman"/>
          <w:sz w:val="24"/>
          <w:szCs w:val="24"/>
        </w:rPr>
        <w:t>Внутри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Pr="00753CF0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OL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DDD используется для упрощения разработки</w:t>
      </w:r>
      <w:r w:rsidR="006D1834" w:rsidRPr="00EE45F5">
        <w:rPr>
          <w:rFonts w:ascii="Times New Roman" w:hAnsi="Times New Roman" w:cs="Times New Roman"/>
          <w:sz w:val="24"/>
          <w:szCs w:val="24"/>
        </w:rPr>
        <w:t xml:space="preserve"> и возможного расширения функционала в будущем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Основные принципы DDD, которые </w:t>
      </w:r>
      <w:r w:rsidR="00D82ADE" w:rsidRPr="00EE45F5">
        <w:rPr>
          <w:rFonts w:ascii="Times New Roman" w:hAnsi="Times New Roman" w:cs="Times New Roman"/>
          <w:sz w:val="24"/>
          <w:szCs w:val="24"/>
        </w:rPr>
        <w:t>применяются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в</w:t>
      </w:r>
      <w:r w:rsidR="00575D75" w:rsidRPr="00EE45F5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4174E5" w:rsidRPr="00EE45F5">
        <w:rPr>
          <w:rFonts w:ascii="Times New Roman" w:hAnsi="Times New Roman" w:cs="Times New Roman"/>
          <w:sz w:val="24"/>
          <w:szCs w:val="24"/>
        </w:rPr>
        <w:t>, включают: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Моделирование предметной области</w:t>
      </w:r>
      <w:r w:rsidRPr="00EE45F5">
        <w:t>: Всё программное обеспечение строится с учётом требований и особенностей бизнес-логики, связанной с автоматизацией технологических процессов. Все компоненты системы проектируются в тесном взаимодействии с экспертами в предметной области, чтобы учесть все аспекты работы с программируемыми реле и панелями компании «ОВЕН».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Единый язык (</w:t>
      </w:r>
      <w:proofErr w:type="spellStart"/>
      <w:r w:rsidRPr="00EE45F5">
        <w:rPr>
          <w:rStyle w:val="a8"/>
        </w:rPr>
        <w:t>Ubiquitou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nguage</w:t>
      </w:r>
      <w:proofErr w:type="spellEnd"/>
      <w:r w:rsidR="00753CF0" w:rsidRPr="00753CF0">
        <w:rPr>
          <w:rStyle w:val="a8"/>
        </w:rPr>
        <w:t>)</w:t>
      </w:r>
      <w:r w:rsidR="00DA24FB" w:rsidRPr="00EE45F5">
        <w:t xml:space="preserve">: </w:t>
      </w:r>
      <w:proofErr w:type="gramStart"/>
      <w:r w:rsidR="00DA24FB" w:rsidRPr="00EE45F5">
        <w:t>В</w:t>
      </w:r>
      <w:proofErr w:type="gramEnd"/>
      <w:r w:rsidR="00DA24FB" w:rsidRPr="00EE45F5">
        <w:t xml:space="preserve"> </w:t>
      </w:r>
      <w:r w:rsidRPr="00EE45F5">
        <w:t xml:space="preserve">проектировании системы важно использовать общий язык, понятный как техническим специалистам, так и экспертам в области автоматизации. </w:t>
      </w:r>
      <w:r w:rsidR="00130778" w:rsidRPr="00EE45F5">
        <w:t>Э</w:t>
      </w:r>
      <w:r w:rsidRPr="00EE45F5">
        <w:t>то означает, что терминология и концепции, используемые в коде, документации и при общении с пользователями, должны быть одинаковыми, чтобы избежать недоразумений и упростить взаимодействие между всеми участниками разработки.</w:t>
      </w:r>
    </w:p>
    <w:p w:rsidR="00130778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Разделение на контексты (</w:t>
      </w:r>
      <w:proofErr w:type="spellStart"/>
      <w:r w:rsidRPr="00EE45F5">
        <w:rPr>
          <w:rStyle w:val="a8"/>
        </w:rPr>
        <w:t>Bounde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ntexts</w:t>
      </w:r>
      <w:proofErr w:type="spellEnd"/>
      <w:r w:rsidRPr="00EE45F5">
        <w:rPr>
          <w:rStyle w:val="a8"/>
        </w:rPr>
        <w:t>)</w:t>
      </w:r>
      <w:r w:rsidRPr="00EE45F5">
        <w:t xml:space="preserve">: </w:t>
      </w:r>
      <w:r w:rsidR="00976FC1" w:rsidRPr="00EE45F5">
        <w:t xml:space="preserve">Система разделяется </w:t>
      </w:r>
      <w:r w:rsidRPr="00EE45F5">
        <w:t xml:space="preserve">на различные </w:t>
      </w:r>
      <w:r w:rsidRPr="00EE45F5">
        <w:rPr>
          <w:rStyle w:val="a8"/>
        </w:rPr>
        <w:t>контексты</w:t>
      </w:r>
      <w:r w:rsidRPr="00EE45F5">
        <w:t>, каждый из которых охватывает определённую часть бизнес-логики. Это позволяет избежать излишней сложности и обеспечивать независимость различных компонентов. Например, контекст для работы с алгоритмами управления может быть отделён от контекста работы с базами данных или внешними системами. Это помогает лучше управлять зависимостями и облегчает поддержку и расширение системы.</w:t>
      </w:r>
    </w:p>
    <w:p w:rsidR="00457A25" w:rsidRDefault="00457A25" w:rsidP="00457A25">
      <w:pPr>
        <w:pStyle w:val="a7"/>
        <w:spacing w:line="360" w:lineRule="auto"/>
        <w:contextualSpacing/>
        <w:jc w:val="both"/>
      </w:pPr>
    </w:p>
    <w:p w:rsidR="00457A25" w:rsidRPr="00EE45F5" w:rsidRDefault="00457A25" w:rsidP="00457A25">
      <w:pPr>
        <w:pStyle w:val="a7"/>
        <w:spacing w:line="360" w:lineRule="auto"/>
        <w:contextualSpacing/>
        <w:jc w:val="both"/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Структура и компоненты на основе DDD</w:t>
      </w:r>
    </w:p>
    <w:p w:rsidR="00BF0E71" w:rsidRPr="00EE45F5" w:rsidRDefault="00BF0E71" w:rsidP="00690D42">
      <w:pPr>
        <w:pStyle w:val="a7"/>
        <w:spacing w:line="360" w:lineRule="auto"/>
        <w:ind w:firstLine="360"/>
        <w:contextualSpacing/>
        <w:jc w:val="both"/>
      </w:pPr>
      <w:r w:rsidRPr="00EE45F5">
        <w:t xml:space="preserve">Для более детального описания архитектуры на основе принципов </w:t>
      </w:r>
      <w:r w:rsidRPr="00EE45F5">
        <w:rPr>
          <w:b/>
          <w:lang w:val="en-US"/>
        </w:rPr>
        <w:t>DDD</w:t>
      </w:r>
      <w:r w:rsidRPr="00EE45F5">
        <w:t xml:space="preserve">, можно выделить несколько важных аспектов, которые помогут лучше понять роль каждого слоя и компонента. </w:t>
      </w:r>
      <w:r w:rsidRPr="00EE45F5">
        <w:rPr>
          <w:color w:val="FF0000"/>
        </w:rPr>
        <w:t>[</w:t>
      </w:r>
      <w:r w:rsidR="00C656DB">
        <w:rPr>
          <w:color w:val="FF0000"/>
          <w:lang w:val="en-US"/>
        </w:rPr>
        <w:t>3</w:t>
      </w:r>
      <w:r w:rsidRPr="00EE45F5">
        <w:rPr>
          <w:color w:val="FF0000"/>
        </w:rPr>
        <w:t xml:space="preserve">] </w:t>
      </w:r>
      <w:r w:rsidRPr="00EE45F5">
        <w:t>Основные слои, которые составляют эту архитектуру: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домена (</w:t>
      </w:r>
      <w:proofErr w:type="spellStart"/>
      <w:r w:rsidRPr="00EE45F5">
        <w:rPr>
          <w:rStyle w:val="a8"/>
        </w:rPr>
        <w:t>Domai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ключает в себя бизнес-логику и модели, которые отвечают за работу с программируемыми реле и панелями. В нем определяются основные сущности, такие как алгоритмы управления, параметры устройств</w:t>
      </w:r>
      <w:r w:rsidR="00BF0E71" w:rsidRPr="00EE45F5">
        <w:t xml:space="preserve"> </w:t>
      </w:r>
      <w:r w:rsidRPr="00EE45F5">
        <w:t xml:space="preserve">и другие элементы. </w:t>
      </w:r>
    </w:p>
    <w:p w:rsidR="00130778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приложения (</w:t>
      </w:r>
      <w:proofErr w:type="spellStart"/>
      <w:r w:rsidRPr="00EE45F5">
        <w:rPr>
          <w:rStyle w:val="a8"/>
        </w:rPr>
        <w:t>Applicatio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заимодействует с пользователем или другими приложениями, предоставляя интерфейсы для работы с бизнес-логикой. В нем находятся сервисы, которые управляют запросами, получают данные и передают их в слой домена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Инфраструктурный слой (</w:t>
      </w:r>
      <w:proofErr w:type="spellStart"/>
      <w:r w:rsidRPr="00EE45F5">
        <w:rPr>
          <w:rStyle w:val="a8"/>
        </w:rPr>
        <w:t>Infrastructure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 xml:space="preserve">: Этот слой отвечает за взаимодействие с внешними системами и технологическими компонентами, такими как базы данных, внешние устройства, системы мониторинга и т.д. </w:t>
      </w:r>
    </w:p>
    <w:p w:rsidR="00151F80" w:rsidRPr="00EE45F5" w:rsidRDefault="004174E5" w:rsidP="00690D42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contextualSpacing/>
        <w:jc w:val="both"/>
      </w:pPr>
      <w:r w:rsidRPr="00EE45F5">
        <w:rPr>
          <w:rStyle w:val="a8"/>
        </w:rPr>
        <w:t>Интерфейсы и внешние компоненты (</w:t>
      </w:r>
      <w:proofErr w:type="spellStart"/>
      <w:r w:rsidRPr="00EE45F5">
        <w:rPr>
          <w:rStyle w:val="a8"/>
        </w:rPr>
        <w:t>Interface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an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External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mponents</w:t>
      </w:r>
      <w:proofErr w:type="spellEnd"/>
      <w:r w:rsidRPr="00EE45F5">
        <w:rPr>
          <w:rStyle w:val="a8"/>
        </w:rPr>
        <w:t>)</w:t>
      </w:r>
      <w:r w:rsidRPr="00EE45F5">
        <w:t>: Это взаимодействие с пользователем, другими приложениями или внешними сервисами, например, через графический интерфейс или командную строку.</w:t>
      </w:r>
    </w:p>
    <w:p w:rsidR="00151F80" w:rsidRPr="00EE45F5" w:rsidRDefault="005113F6" w:rsidP="005229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архитек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  <w:r w:rsidR="003160A9">
        <w:rPr>
          <w:rFonts w:ascii="Times New Roman" w:hAnsi="Times New Roman" w:cs="Times New Roman"/>
          <w:sz w:val="24"/>
          <w:szCs w:val="24"/>
        </w:rPr>
        <w:t>, представлено на рисунке 1</w:t>
      </w:r>
      <w:r w:rsidR="00130778" w:rsidRPr="00EE45F5">
        <w:rPr>
          <w:rFonts w:ascii="Times New Roman" w:hAnsi="Times New Roman" w:cs="Times New Roman"/>
          <w:sz w:val="24"/>
          <w:szCs w:val="24"/>
        </w:rPr>
        <w:t>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F80" w:rsidRPr="00EE45F5" w:rsidRDefault="00130778" w:rsidP="0016159A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01E818" wp14:editId="5FE53F49">
            <wp:extent cx="4091354" cy="317018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217" cy="32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F5" w:rsidRPr="005229F5" w:rsidRDefault="003160A9" w:rsidP="005229F5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130778" w:rsidRPr="00EE45F5">
        <w:rPr>
          <w:rFonts w:ascii="Times New Roman" w:hAnsi="Times New Roman" w:cs="Times New Roman"/>
          <w:sz w:val="24"/>
          <w:szCs w:val="24"/>
        </w:rPr>
        <w:t>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– </w:t>
      </w:r>
      <w:r w:rsidR="005113F6"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 архитек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Преимущества применения DDD</w:t>
      </w:r>
    </w:p>
    <w:p w:rsidR="004174E5" w:rsidRPr="00EE45F5" w:rsidRDefault="004174E5" w:rsidP="00690D42">
      <w:pPr>
        <w:pStyle w:val="a7"/>
        <w:spacing w:line="360" w:lineRule="auto"/>
        <w:contextualSpacing/>
      </w:pPr>
      <w:r w:rsidRPr="00EE45F5">
        <w:t xml:space="preserve">Использование </w:t>
      </w:r>
      <w:r w:rsidRPr="00EE45F5">
        <w:rPr>
          <w:rStyle w:val="a8"/>
        </w:rPr>
        <w:t>DDD</w:t>
      </w:r>
      <w:r w:rsidRPr="00EE45F5">
        <w:t xml:space="preserve"> в </w:t>
      </w:r>
      <w:r w:rsidR="00753CF0" w:rsidRPr="00753CF0">
        <w:rPr>
          <w:rStyle w:val="a8"/>
          <w:b w:val="0"/>
          <w:lang w:val="en-US"/>
        </w:rPr>
        <w:t>OL</w:t>
      </w:r>
      <w:r w:rsidRPr="00EE45F5">
        <w:t xml:space="preserve"> позволяет достичь нескольких ключевых целей: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Модульность и независимость компонентов</w:t>
      </w:r>
      <w:r w:rsidRPr="00EE45F5">
        <w:t>: Разделение системы на контексты и использование чётких интерфейсов между ними позволяет создавать независимые компоненты, которые можно легко изменять, заменять или масштабировать.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Гибкость и масштабируемость</w:t>
      </w:r>
      <w:r w:rsidRPr="00EE45F5">
        <w:t>: Архитектура, основанная на DDD, позволяет гибко адаптировать систему под изменяющиеся требования. Это особенно важно для среды программирования, которая должна поддерживать разнообразие задач, связанных с управлением технологическими процессами.</w:t>
      </w:r>
    </w:p>
    <w:p w:rsidR="00457A25" w:rsidRDefault="004174E5" w:rsidP="00457A25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Упрощение взаимодействия между разработчиками и бизнес-экспертами</w:t>
      </w:r>
      <w:r w:rsidRPr="00EE45F5">
        <w:t>: Единый язык, используемый в DDD, способствует лучшему пониманию предметной области и уменьшению недопонимания между участниками разработки. Это позволяет быстрее разрабатывать и внедрять новые функции и решать возникающие проблемы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 w:rsidRPr="00EE45F5">
        <w:t>Применение DDD для расширяемости</w:t>
      </w:r>
    </w:p>
    <w:p w:rsidR="004174E5" w:rsidRPr="00EE45F5" w:rsidRDefault="004174E5" w:rsidP="009376ED">
      <w:pPr>
        <w:pStyle w:val="a7"/>
        <w:spacing w:line="360" w:lineRule="auto"/>
        <w:ind w:firstLine="708"/>
      </w:pPr>
      <w:r w:rsidRPr="00EE45F5">
        <w:t xml:space="preserve">С помощью </w:t>
      </w:r>
      <w:r w:rsidRPr="00EE45F5">
        <w:rPr>
          <w:rStyle w:val="a8"/>
        </w:rPr>
        <w:t>DDD</w:t>
      </w:r>
      <w:r w:rsidRPr="00EE45F5">
        <w:t xml:space="preserve"> можно легко добавлять новый функционал и расширять</w:t>
      </w:r>
      <w:r w:rsidR="00D82ADE" w:rsidRPr="00EE45F5">
        <w:t xml:space="preserve"> программу</w:t>
      </w:r>
      <w:r w:rsidRPr="00EE45F5">
        <w:t>. Это может быть особенно полезно в будущем, когда появятся новые типы устройств или технологии, которые потребуют интеграции в существующую систему. Благодаря ясному разделению на слои и контексты, расширение системы не будет нарушать её стабильность, а новые функции можно будет добавить с минимальными затратами.</w:t>
      </w:r>
    </w:p>
    <w:p w:rsidR="00457A25" w:rsidRPr="00457A25" w:rsidRDefault="00FB6063" w:rsidP="00457A25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457A25" w:rsidRP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Анализ сред разработки</w:t>
      </w:r>
    </w:p>
    <w:p w:rsidR="00A566BE" w:rsidRPr="00457A25" w:rsidRDefault="00457A25" w:rsidP="00A566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</w:rPr>
        <w:t>Для выбора наиболее подходящей среды разработки для автома</w:t>
      </w:r>
      <w:r>
        <w:rPr>
          <w:rFonts w:ascii="Times New Roman" w:hAnsi="Times New Roman" w:cs="Times New Roman"/>
          <w:sz w:val="24"/>
          <w:szCs w:val="24"/>
        </w:rPr>
        <w:t>тизации процессов в промышленности</w:t>
      </w:r>
      <w:r w:rsidRPr="00457A25">
        <w:rPr>
          <w:rFonts w:ascii="Times New Roman" w:hAnsi="Times New Roman" w:cs="Times New Roman"/>
          <w:sz w:val="24"/>
          <w:szCs w:val="24"/>
        </w:rPr>
        <w:t xml:space="preserve"> важно учитывать несколько факторов: совместимость с оборудованием, поддерживаемые языки программирования, возможности интеграции с другими системами, а также требования по визуализации и отладке. В контексте автоматизации задач с использованием ПЛК и панелей управления, различные среды могут иметь свои преимущества в зависимости от потребностей проекта</w:t>
      </w:r>
      <w:r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6BE" w:rsidRPr="00A566BE" w:rsidRDefault="00457A25" w:rsidP="00A566BE">
      <w:pPr>
        <w:pStyle w:val="3"/>
        <w:keepNext/>
        <w:keepLines/>
        <w:numPr>
          <w:ilvl w:val="2"/>
          <w:numId w:val="21"/>
        </w:numPr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proofErr w:type="spellStart"/>
      <w:r w:rsidRPr="00457A25">
        <w:rPr>
          <w:bCs w:val="0"/>
          <w:sz w:val="28"/>
          <w:szCs w:val="28"/>
        </w:rPr>
        <w:t>Codesys</w:t>
      </w:r>
      <w:proofErr w:type="spellEnd"/>
    </w:p>
    <w:p w:rsidR="00BF0E71" w:rsidRPr="008E5339" w:rsidRDefault="00927908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Codesy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работки программного обеспечения для программируемых логических контроллеров (ПЛК). Она поддерживает широкий спектр оборудования от различных производителей и предоставляет многоязыковую среду разработки, соответствующую стандарту IEC 61131-3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4]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программирования FBD, LD, ST, IL и SFC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е средства отладки, включая пошаговое выполнение и точечные остановки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reakpoint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ая работа с коммуникациями: поддержка различных протоколов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CANopen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SCADA-систем для визуализации и мониторинга процессов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 библиотека готовых функциональных блоков.</w:t>
      </w:r>
    </w:p>
    <w:p w:rsidR="00FB6063" w:rsidRPr="00927908" w:rsidRDefault="00FB6063" w:rsidP="0092790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правления системой с мобильных устройств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ложность освоения для начинающих пользователей.</w:t>
      </w:r>
    </w:p>
    <w:p w:rsidR="00FB6063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подходит для работы с многозадачными проектами и интеграции с разными производителями, но требует больше времени и ресурсов на настройку и изучение. Она также обладает высокой масштабируемостью и поддерживает интеграцию с современными технологиями, такими как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4.0, что делает её подходящей для сложных и крупных проектов. Однако её сложность и потребность в обучении могут быть барьером для небольших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компаний</w:t>
      </w:r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2 TIA </w:t>
      </w:r>
      <w:proofErr w:type="spellStart"/>
      <w:r w:rsidRPr="00457A25">
        <w:rPr>
          <w:bCs w:val="0"/>
          <w:sz w:val="28"/>
          <w:szCs w:val="28"/>
        </w:rPr>
        <w:t>Portal</w:t>
      </w:r>
      <w:proofErr w:type="spellEnd"/>
      <w:r w:rsidRPr="00457A25">
        <w:rPr>
          <w:bCs w:val="0"/>
          <w:sz w:val="28"/>
          <w:szCs w:val="28"/>
        </w:rPr>
        <w:t xml:space="preserve"> (</w:t>
      </w:r>
      <w:proofErr w:type="spellStart"/>
      <w:r w:rsidRPr="00457A25">
        <w:rPr>
          <w:bCs w:val="0"/>
          <w:sz w:val="28"/>
          <w:szCs w:val="28"/>
        </w:rPr>
        <w:t>Siemens</w:t>
      </w:r>
      <w:proofErr w:type="spellEnd"/>
      <w:r w:rsidRPr="00457A25">
        <w:rPr>
          <w:bCs w:val="0"/>
          <w:sz w:val="28"/>
          <w:szCs w:val="28"/>
        </w:rPr>
        <w:t>)</w:t>
      </w:r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омплексная среда разработки от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ая для программирования и конфигурирования устройств из линейки SIMATIC, включая ПЛК, HMI и SCADA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5]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среда разработки для всего оборудовани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стандарта IEC 61131-3, включая FBD, LD и ST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 процессов с помощью SCADA-систем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возможности анализа производительности оборудования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ами управления энергопотреблением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ая совместимость с оборудованием других производителей.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строенных симуляторов для быстрой отладки без подключения устройства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ощным инструментом для крупных предприятий, использующих оборудование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избыточна для более узких задач автоматизации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t xml:space="preserve">1.2.3 </w:t>
      </w:r>
      <w:proofErr w:type="spellStart"/>
      <w:r w:rsidRPr="00457A25">
        <w:rPr>
          <w:bCs w:val="0"/>
          <w:sz w:val="28"/>
          <w:szCs w:val="28"/>
        </w:rPr>
        <w:t>Trace</w:t>
      </w:r>
      <w:proofErr w:type="spellEnd"/>
      <w:r w:rsidRPr="00457A25">
        <w:rPr>
          <w:bCs w:val="0"/>
          <w:sz w:val="28"/>
          <w:szCs w:val="28"/>
        </w:rPr>
        <w:t xml:space="preserve"> </w:t>
      </w:r>
      <w:proofErr w:type="spellStart"/>
      <w:r w:rsidRPr="00457A25">
        <w:rPr>
          <w:bCs w:val="0"/>
          <w:sz w:val="28"/>
          <w:szCs w:val="28"/>
        </w:rPr>
        <w:t>Mode</w:t>
      </w:r>
      <w:proofErr w:type="spellEnd"/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Trac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Mod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интегрированная система для автоматизации управления, мониторинга и сбора данных (SCADA/HMI), разработанная российской компанией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AdAstrA</w:t>
      </w:r>
      <w:proofErr w:type="spellEnd"/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6]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человеко-машинных интерфейсов (HMI) и SCADA-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большого количества протоколов связи, включа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OPC и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внешними базами данных для хранения параметров и результатов работы 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функции визуализации, включая 3D-графику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аналитики для оценки эффективности работы системы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системные требования.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настройки для пользователей, не знакомых с системами SCADA.</w:t>
      </w:r>
    </w:p>
    <w:p w:rsidR="00920FE9" w:rsidRPr="00457A25" w:rsidRDefault="00457A25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Trac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ориентирован на создание SCADA-систем, а не на программирование логики работы реле и панелей. Его возможности визуализации и аналитики подходят для сложных </w:t>
      </w:r>
      <w:r>
        <w:rPr>
          <w:rFonts w:ascii="Times New Roman" w:hAnsi="Times New Roman" w:cs="Times New Roman"/>
          <w:sz w:val="24"/>
          <w:szCs w:val="24"/>
        </w:rPr>
        <w:t>систем мониторинга и управления</w:t>
      </w:r>
      <w:r w:rsidRPr="005B2B2F">
        <w:rPr>
          <w:rFonts w:ascii="Times New Roman" w:hAnsi="Times New Roman" w:cs="Times New Roman"/>
          <w:sz w:val="24"/>
          <w:szCs w:val="24"/>
        </w:rPr>
        <w:t>.</w:t>
      </w:r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4 </w:t>
      </w:r>
      <w:r w:rsidRPr="00457A25">
        <w:rPr>
          <w:bCs w:val="0"/>
          <w:sz w:val="28"/>
          <w:szCs w:val="28"/>
          <w:lang w:val="en-US"/>
        </w:rPr>
        <w:t>Owen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bCs w:val="0"/>
          <w:sz w:val="28"/>
          <w:szCs w:val="28"/>
          <w:lang w:val="en-US"/>
        </w:rPr>
        <w:t>Logic</w:t>
      </w:r>
    </w:p>
    <w:p w:rsidR="00A85E37" w:rsidRPr="00F84FCE" w:rsidRDefault="00A85E37" w:rsidP="00927908">
      <w:pPr>
        <w:pStyle w:val="a7"/>
        <w:spacing w:line="360" w:lineRule="auto"/>
        <w:contextualSpacing/>
        <w:jc w:val="both"/>
        <w:rPr>
          <w:rFonts w:eastAsiaTheme="minorHAnsi"/>
          <w:lang w:eastAsia="en-US"/>
        </w:rPr>
      </w:pPr>
      <w:r w:rsidRPr="00F84FCE">
        <w:rPr>
          <w:rFonts w:eastAsiaTheme="minorHAnsi"/>
          <w:lang w:val="en-US" w:eastAsia="en-US"/>
        </w:rPr>
        <w:t>OWEN</w:t>
      </w:r>
      <w:r w:rsidRPr="0085385B">
        <w:rPr>
          <w:rFonts w:eastAsiaTheme="minorHAnsi"/>
          <w:lang w:eastAsia="en-US"/>
        </w:rPr>
        <w:t xml:space="preserve"> </w:t>
      </w:r>
      <w:r w:rsidRPr="00F84FCE">
        <w:rPr>
          <w:rFonts w:eastAsiaTheme="minorHAnsi"/>
          <w:lang w:val="en-US" w:eastAsia="en-US"/>
        </w:rPr>
        <w:t>Logic</w:t>
      </w:r>
      <w:r w:rsidRPr="0085385B">
        <w:rPr>
          <w:rFonts w:eastAsiaTheme="minorHAnsi"/>
          <w:lang w:eastAsia="en-US"/>
        </w:rPr>
        <w:t xml:space="preserve"> — это специализированная среда разработки, предназначенная для</w:t>
      </w:r>
      <w:r w:rsidRPr="00F84FCE">
        <w:rPr>
          <w:rFonts w:eastAsiaTheme="minorHAnsi"/>
          <w:lang w:eastAsia="en-US"/>
        </w:rPr>
        <w:t xml:space="preserve"> программирования реле и панелей управления компании «ОВЕН». Программное обеспечение поддерживает дв</w:t>
      </w:r>
      <w:r w:rsidR="00753CF0" w:rsidRPr="00F84FCE">
        <w:rPr>
          <w:rFonts w:eastAsiaTheme="minorHAnsi"/>
          <w:lang w:eastAsia="en-US"/>
        </w:rPr>
        <w:t>а языка программирования — FBD</w:t>
      </w:r>
      <w:r w:rsidRPr="00F84FCE">
        <w:rPr>
          <w:rFonts w:eastAsiaTheme="minorHAnsi"/>
          <w:lang w:eastAsia="en-US"/>
        </w:rPr>
        <w:t xml:space="preserve"> и ST, что позволяет эффективно решать задачи автоматизации для оборудования этой компании.</w:t>
      </w:r>
    </w:p>
    <w:p w:rsidR="00A85E37" w:rsidRPr="00927908" w:rsidRDefault="00A85E37" w:rsidP="003579D1">
      <w:pPr>
        <w:pStyle w:val="a7"/>
        <w:spacing w:before="0" w:beforeAutospacing="0" w:after="0" w:afterAutospacing="0" w:line="360" w:lineRule="auto"/>
        <w:contextualSpacing/>
        <w:jc w:val="both"/>
      </w:pPr>
      <w:r w:rsidRPr="003579D1">
        <w:rPr>
          <w:rStyle w:val="a8"/>
          <w:b w:val="0"/>
        </w:rPr>
        <w:t>Ключевой функционал</w:t>
      </w:r>
      <w:r w:rsidRPr="00927908">
        <w:rPr>
          <w:rStyle w:val="a8"/>
        </w:rPr>
        <w:t>:</w:t>
      </w:r>
    </w:p>
    <w:p w:rsidR="00A85E37" w:rsidRPr="00927908" w:rsidRDefault="00A85E37" w:rsidP="003579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Поддержка языков программирова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FBD и ST, что соответствует стандарту IEC 61131-3.</w:t>
      </w:r>
    </w:p>
    <w:p w:rsidR="00A85E37" w:rsidRPr="00927908" w:rsidRDefault="00A85E37" w:rsidP="003579D1">
      <w:pPr>
        <w:numPr>
          <w:ilvl w:val="0"/>
          <w:numId w:val="16"/>
        </w:num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уитивно понятный интерфейс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Удобный графический интерфейс для создания и отладки программ.</w:t>
      </w:r>
    </w:p>
    <w:p w:rsidR="00A85E37" w:rsidRPr="00927908" w:rsidRDefault="00A85E37" w:rsidP="00927908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Возможности расшире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а позволяет создавать собственные функциональные блоки (макросы) и использовать их в других проектах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Бесплатное использование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</w:t>
      </w:r>
      <w:r w:rsidR="00927908">
        <w:rPr>
          <w:rFonts w:ascii="Times New Roman" w:hAnsi="Times New Roman" w:cs="Times New Roman"/>
          <w:sz w:val="24"/>
          <w:szCs w:val="24"/>
        </w:rPr>
        <w:t>Д</w:t>
      </w:r>
      <w:r w:rsidRPr="00927908">
        <w:rPr>
          <w:rFonts w:ascii="Times New Roman" w:hAnsi="Times New Roman" w:cs="Times New Roman"/>
          <w:sz w:val="24"/>
          <w:szCs w:val="24"/>
        </w:rPr>
        <w:t>оступна бесплатно для пользователей, что делает её привлекательной для небольших и средних предприятий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еграция с системами управления и мониторинга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Возможность интеграции с внешними SCADA-системами для визуализации.</w:t>
      </w:r>
    </w:p>
    <w:p w:rsidR="00A85E37" w:rsidRPr="00927908" w:rsidRDefault="00A85E37" w:rsidP="005105D0">
      <w:pPr>
        <w:pStyle w:val="a7"/>
        <w:spacing w:before="0" w:beforeAutospacing="0" w:after="0" w:afterAutospacing="0" w:line="360" w:lineRule="auto"/>
        <w:contextualSpacing/>
        <w:jc w:val="both"/>
      </w:pPr>
      <w:r w:rsidRPr="005105D0">
        <w:rPr>
          <w:rStyle w:val="a8"/>
          <w:b w:val="0"/>
        </w:rPr>
        <w:t>Недостатки</w:t>
      </w:r>
      <w:r w:rsidRPr="00927908">
        <w:rPr>
          <w:rStyle w:val="a8"/>
        </w:rPr>
        <w:t>:</w:t>
      </w:r>
    </w:p>
    <w:p w:rsidR="00A85E37" w:rsidRPr="00927908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ая совместимость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ное обеспечение предназначено исключительно для работы </w:t>
      </w:r>
      <w:r w:rsidR="003579D1">
        <w:rPr>
          <w:rFonts w:ascii="Times New Roman" w:hAnsi="Times New Roman" w:cs="Times New Roman"/>
          <w:sz w:val="24"/>
          <w:szCs w:val="24"/>
        </w:rPr>
        <w:t>с оборудованием компании «ОВЕН»</w:t>
      </w:r>
      <w:r w:rsidRPr="00927908">
        <w:rPr>
          <w:rFonts w:ascii="Times New Roman" w:hAnsi="Times New Roman" w:cs="Times New Roman"/>
          <w:sz w:val="24"/>
          <w:szCs w:val="24"/>
        </w:rPr>
        <w:t>.</w:t>
      </w:r>
    </w:p>
    <w:p w:rsidR="003579D1" w:rsidRPr="003579D1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ые возможности визуализации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Отсутствие встроенных инструментов для создания сложных SCADA-интерфейсов.</w:t>
      </w:r>
    </w:p>
    <w:p w:rsidR="003579D1" w:rsidRDefault="00753CF0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3579D1" w:rsidRPr="00457A25">
        <w:rPr>
          <w:rFonts w:ascii="Times New Roman" w:hAnsi="Times New Roman" w:cs="Times New Roman"/>
          <w:sz w:val="24"/>
          <w:szCs w:val="24"/>
        </w:rPr>
        <w:t xml:space="preserve"> подходит для автоматизации задач с использованием оборудования компании «ОВЕН», </w:t>
      </w:r>
      <w:r w:rsidR="00457A25" w:rsidRPr="00457A25">
        <w:rPr>
          <w:rFonts w:ascii="Times New Roman" w:hAnsi="Times New Roman" w:cs="Times New Roman"/>
          <w:sz w:val="24"/>
          <w:szCs w:val="24"/>
        </w:rPr>
        <w:t xml:space="preserve">но ограничена в плане совместимости с другими производителями и возможностями визуализации. Для небольших предприятий это решение является оптимальным благодаря бесплатному доступу и простоте использования, но для более сложных проектов с интеграцией внешних систем или создания сложных SCADA-интерфейсов могут потребоваться дополнительные инструменты </w:t>
      </w:r>
      <w:r w:rsidR="003579D1" w:rsidRPr="00457A25">
        <w:rPr>
          <w:rFonts w:ascii="Times New Roman" w:hAnsi="Times New Roman" w:cs="Times New Roman"/>
          <w:sz w:val="24"/>
          <w:szCs w:val="24"/>
        </w:rPr>
        <w:t>визуализации</w:t>
      </w:r>
      <w:r w:rsidR="003579D1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AA" w:rsidRPr="003579D1" w:rsidRDefault="00A71BAA" w:rsidP="003579D1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2.</w:t>
      </w:r>
      <w:r w:rsidRPr="00457A25">
        <w:rPr>
          <w:bCs w:val="0"/>
          <w:sz w:val="28"/>
          <w:szCs w:val="28"/>
          <w:lang w:val="en-US"/>
        </w:rPr>
        <w:t>5</w:t>
      </w:r>
      <w:r w:rsidRPr="00457A25">
        <w:rPr>
          <w:bCs w:val="0"/>
          <w:sz w:val="28"/>
          <w:szCs w:val="28"/>
        </w:rPr>
        <w:t xml:space="preserve"> Сравнительная таблица сред разработки</w:t>
      </w: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449"/>
        <w:gridCol w:w="1938"/>
        <w:gridCol w:w="1455"/>
        <w:gridCol w:w="1491"/>
        <w:gridCol w:w="1528"/>
      </w:tblGrid>
      <w:tr w:rsidR="00A85E37" w:rsidTr="00927908">
        <w:tc>
          <w:tcPr>
            <w:tcW w:w="159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реда разработки</w:t>
            </w:r>
          </w:p>
        </w:tc>
        <w:tc>
          <w:tcPr>
            <w:tcW w:w="151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языков</w:t>
            </w:r>
          </w:p>
        </w:tc>
        <w:tc>
          <w:tcPr>
            <w:tcW w:w="1804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овместимость с оборудованием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тоимость лицензи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протоколов связ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тладочные средства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OWEN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ВЕН (ПР100, ПР102, ПР200, ПР205, ИПП120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  <w:tr w:rsidR="00A85E37" w:rsidRPr="00927908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odesys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D, LD, ST, IL, SFC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TIA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ortal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L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(SIMATIC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rofinet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, OPC UA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927908" w:rsidTr="00927908">
        <w:tc>
          <w:tcPr>
            <w:tcW w:w="159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Trace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151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</w:tbl>
    <w:p w:rsidR="00A85E37" w:rsidRDefault="00A85E37" w:rsidP="00690D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Pr="00457A25" w:rsidRDefault="00457A25" w:rsidP="00457A25">
      <w:pPr>
        <w:rPr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pStyle w:val="1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Pr="00121129" w:rsidRDefault="00121129" w:rsidP="0012112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2</w:t>
      </w:r>
      <w:r w:rsidRPr="00121129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Архитектура системы групповых запросов 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Modbus</w:t>
      </w:r>
    </w:p>
    <w:p w:rsidR="00A959AC" w:rsidRDefault="00121129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A959AC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 w:rsidRPr="00A959AC">
        <w:rPr>
          <w:bCs w:val="0"/>
          <w:sz w:val="28"/>
          <w:szCs w:val="28"/>
        </w:rPr>
        <w:t>Функциональные требования к модулю</w:t>
      </w:r>
    </w:p>
    <w:p w:rsidR="00F84FCE" w:rsidRPr="00A959AC" w:rsidRDefault="00F84FCE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121129" w:rsidRPr="00A959AC" w:rsidRDefault="00121129" w:rsidP="00A959AC">
      <w:pPr>
        <w:pStyle w:val="3"/>
        <w:keepNext/>
        <w:keepLines/>
        <w:spacing w:before="0" w:beforeAutospacing="0" w:after="0" w:afterAutospacing="0" w:line="360" w:lineRule="auto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t>Общие требования</w:t>
      </w:r>
    </w:p>
    <w:p w:rsidR="00121129" w:rsidRPr="00A959AC" w:rsidRDefault="00121129" w:rsidP="00A959A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й модуль предназначен для формирования и управления групповым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росами (чтение/запись) для устройств платформы КС1 в среде OWEN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Logic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должен: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араметры в групповые запросы для повышения производительности взаимодействия с устройствами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ограничения протоколов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 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 (максимальный размер запроса, ограничения по функциям)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режимы: групповой (объединение переменных) и одиночный (без объединения)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API для интеграции в существующую архитектуру OWEN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Logic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UI-компоненты для настройки и отображения сформированных запросов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ю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ных и визуальную выдачу ошибок/предупреждений в UI.</w:t>
      </w:r>
    </w:p>
    <w:p w:rsidR="000535F3" w:rsidRPr="003160A9" w:rsidRDefault="00121129" w:rsidP="000535F3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гибкую политику разбиения больших групп на несколько физических сообщений (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B_Request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ограничениями протокола и пользовательскими настройками (макс. количество регистров).</w:t>
      </w:r>
    </w:p>
    <w:p w:rsidR="0016159A" w:rsidRPr="0016159A" w:rsidRDefault="0016159A" w:rsidP="0016159A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е в среде </w:t>
      </w:r>
      <w:r>
        <w:rPr>
          <w:sz w:val="28"/>
          <w:szCs w:val="28"/>
          <w:lang w:val="en-US"/>
        </w:rPr>
        <w:t>Owen</w:t>
      </w:r>
      <w:r w:rsidRPr="001615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c</w:t>
      </w:r>
    </w:p>
    <w:p w:rsidR="0016159A" w:rsidRPr="0016159A" w:rsidRDefault="0016159A" w:rsidP="0016159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в среде </w:t>
      </w:r>
      <w:proofErr w:type="spellStart"/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wen</w:t>
      </w:r>
      <w:proofErr w:type="spellEnd"/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gic</w:t>
      </w:r>
      <w:proofErr w:type="spellEnd"/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т для хранения, передачи и обработки данных внутри проекта, а также для взаимодействия с внешними устройствами. Они являются основным элементом при построении схем управления, формировании </w:t>
      </w:r>
      <w:proofErr w:type="spellStart"/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просов и программировании интерфейсов визуализации.</w:t>
      </w:r>
    </w:p>
    <w:p w:rsidR="0016159A" w:rsidRPr="003160A9" w:rsidRDefault="0016159A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управление переменными выполняется через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у переменных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ключает следующие категории:</w:t>
      </w:r>
    </w:p>
    <w:p w:rsidR="0016159A" w:rsidRDefault="0016159A" w:rsidP="0016159A">
      <w:pPr>
        <w:pStyle w:val="a7"/>
        <w:numPr>
          <w:ilvl w:val="0"/>
          <w:numId w:val="30"/>
        </w:numPr>
      </w:pPr>
      <w:r>
        <w:rPr>
          <w:rStyle w:val="a8"/>
        </w:rPr>
        <w:t>Стандартные переменные</w:t>
      </w:r>
      <w:r>
        <w:t xml:space="preserve"> – используются в алгоритмах управления и визуализации.</w:t>
      </w:r>
    </w:p>
    <w:p w:rsidR="0016159A" w:rsidRDefault="0016159A" w:rsidP="0016159A">
      <w:pPr>
        <w:pStyle w:val="a7"/>
        <w:numPr>
          <w:ilvl w:val="0"/>
          <w:numId w:val="30"/>
        </w:numPr>
      </w:pPr>
      <w:r>
        <w:rPr>
          <w:rStyle w:val="a8"/>
        </w:rPr>
        <w:t>Сервисные переменные</w:t>
      </w:r>
      <w:r>
        <w:t xml:space="preserve"> – обеспечивают внутренние функции прибора и не изменяются пользователем.</w:t>
      </w:r>
    </w:p>
    <w:p w:rsidR="0016159A" w:rsidRDefault="0016159A" w:rsidP="0016159A">
      <w:pPr>
        <w:pStyle w:val="a7"/>
        <w:numPr>
          <w:ilvl w:val="0"/>
          <w:numId w:val="30"/>
        </w:numPr>
      </w:pPr>
      <w:r>
        <w:rPr>
          <w:rStyle w:val="a8"/>
        </w:rPr>
        <w:t>Сетевые переменные</w:t>
      </w:r>
      <w:r>
        <w:t xml:space="preserve"> – применяются для обмена данными между устройствами через интерфейсы связи (например, RS-485,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Modbus</w:t>
      </w:r>
      <w:proofErr w:type="spellEnd"/>
      <w:r>
        <w:t>).</w:t>
      </w:r>
    </w:p>
    <w:p w:rsidR="003160A9" w:rsidRDefault="003160A9" w:rsidP="003160A9">
      <w:pPr>
        <w:pStyle w:val="a7"/>
      </w:pPr>
    </w:p>
    <w:p w:rsidR="0016159A" w:rsidRDefault="0016159A" w:rsidP="0016159A">
      <w:pPr>
        <w:pStyle w:val="a7"/>
      </w:pPr>
      <w:r>
        <w:lastRenderedPageBreak/>
        <w:t>Каждая переменная имеет следующие основные параметры:</w:t>
      </w:r>
    </w:p>
    <w:p w:rsidR="0016159A" w:rsidRDefault="0016159A" w:rsidP="0016159A">
      <w:pPr>
        <w:pStyle w:val="a7"/>
        <w:numPr>
          <w:ilvl w:val="0"/>
          <w:numId w:val="31"/>
        </w:numPr>
      </w:pPr>
      <w:r>
        <w:rPr>
          <w:rStyle w:val="a8"/>
        </w:rPr>
        <w:t>Имя переменной</w:t>
      </w:r>
      <w:r>
        <w:t xml:space="preserve"> – уникальный идентификатор для отображения на схеме проекта.</w:t>
      </w:r>
    </w:p>
    <w:p w:rsidR="0016159A" w:rsidRDefault="0016159A" w:rsidP="0016159A">
      <w:pPr>
        <w:pStyle w:val="a7"/>
        <w:numPr>
          <w:ilvl w:val="0"/>
          <w:numId w:val="31"/>
        </w:numPr>
      </w:pPr>
      <w:r>
        <w:rPr>
          <w:rStyle w:val="a8"/>
        </w:rPr>
        <w:t>Тип переменной</w:t>
      </w:r>
      <w:r>
        <w:t xml:space="preserve"> – определяет формат данных (булевский, целочисленный, с плавающей запятой).</w:t>
      </w:r>
    </w:p>
    <w:p w:rsidR="0016159A" w:rsidRDefault="0016159A" w:rsidP="0016159A">
      <w:pPr>
        <w:pStyle w:val="a7"/>
        <w:numPr>
          <w:ilvl w:val="0"/>
          <w:numId w:val="31"/>
        </w:numPr>
      </w:pPr>
      <w:proofErr w:type="spellStart"/>
      <w:r>
        <w:rPr>
          <w:rStyle w:val="a8"/>
        </w:rPr>
        <w:t>Энергонезависимость</w:t>
      </w:r>
      <w:proofErr w:type="spellEnd"/>
      <w:r>
        <w:t xml:space="preserve"> – при включении параметра значение сохраняется в энергонезависимой памяти (ПЗУ) устройства.</w:t>
      </w:r>
    </w:p>
    <w:p w:rsidR="0016159A" w:rsidRDefault="0016159A" w:rsidP="0016159A">
      <w:pPr>
        <w:pStyle w:val="a7"/>
        <w:numPr>
          <w:ilvl w:val="0"/>
          <w:numId w:val="31"/>
        </w:numPr>
      </w:pPr>
      <w:r>
        <w:rPr>
          <w:rStyle w:val="a8"/>
        </w:rPr>
        <w:t>Значение по умолчанию</w:t>
      </w:r>
      <w:r>
        <w:t xml:space="preserve"> – используется при инициализации или при отсутствии связи с устройством.</w:t>
      </w:r>
    </w:p>
    <w:p w:rsidR="0016159A" w:rsidRDefault="0016159A" w:rsidP="0016159A">
      <w:pPr>
        <w:pStyle w:val="a7"/>
        <w:numPr>
          <w:ilvl w:val="0"/>
          <w:numId w:val="31"/>
        </w:numPr>
      </w:pPr>
      <w:r>
        <w:rPr>
          <w:rStyle w:val="a8"/>
        </w:rPr>
        <w:t>Использование в проекте</w:t>
      </w:r>
      <w:r>
        <w:t xml:space="preserve"> – отображает, привязана ли переменная к блокам схемы.</w:t>
      </w:r>
    </w:p>
    <w:p w:rsidR="0016159A" w:rsidRDefault="0016159A" w:rsidP="0016159A">
      <w:pPr>
        <w:pStyle w:val="a7"/>
        <w:numPr>
          <w:ilvl w:val="0"/>
          <w:numId w:val="31"/>
        </w:numPr>
      </w:pPr>
      <w:r>
        <w:rPr>
          <w:rStyle w:val="a8"/>
        </w:rPr>
        <w:t>Комментарий</w:t>
      </w:r>
      <w:r>
        <w:t xml:space="preserve"> – описание назначения переменной для удобства разработки.</w:t>
      </w:r>
    </w:p>
    <w:p w:rsidR="0016159A" w:rsidRPr="0016159A" w:rsidRDefault="0016159A" w:rsidP="0016159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</w:t>
      </w:r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переменных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</w:t>
      </w:r>
      <w:proofErr w:type="spellStart"/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wen</w:t>
      </w:r>
      <w:proofErr w:type="spellEnd"/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gic</w:t>
      </w:r>
      <w:proofErr w:type="spellEnd"/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бражающая структуру и категории переменных проекта.</w:t>
      </w:r>
    </w:p>
    <w:p w:rsidR="0016159A" w:rsidRDefault="0016159A" w:rsidP="0016159A">
      <w:pPr>
        <w:pStyle w:val="a7"/>
      </w:pPr>
      <w:r>
        <w:rPr>
          <w:noProof/>
        </w:rPr>
        <w:drawing>
          <wp:inline distT="0" distB="0" distL="0" distR="0">
            <wp:extent cx="5941060" cy="2032987"/>
            <wp:effectExtent l="0" t="0" r="2540" b="5715"/>
            <wp:docPr id="3" name="Рисунок 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A" w:rsidRPr="003160A9" w:rsidRDefault="0016159A" w:rsidP="003160A9">
      <w:pPr>
        <w:pStyle w:val="a7"/>
        <w:jc w:val="center"/>
        <w:rPr>
          <w:i/>
        </w:rPr>
      </w:pPr>
      <w:r w:rsidRPr="0016159A">
        <w:rPr>
          <w:rStyle w:val="ac"/>
          <w:i w:val="0"/>
        </w:rPr>
        <w:t xml:space="preserve">Рисунок 2.1 – Таблица переменных в среде </w:t>
      </w:r>
      <w:proofErr w:type="spellStart"/>
      <w:r w:rsidRPr="0016159A">
        <w:rPr>
          <w:rStyle w:val="ac"/>
          <w:i w:val="0"/>
        </w:rPr>
        <w:t>Owen</w:t>
      </w:r>
      <w:proofErr w:type="spellEnd"/>
      <w:r w:rsidRPr="0016159A">
        <w:rPr>
          <w:rStyle w:val="ac"/>
          <w:i w:val="0"/>
        </w:rPr>
        <w:t xml:space="preserve"> </w:t>
      </w:r>
      <w:proofErr w:type="spellStart"/>
      <w:r w:rsidRPr="0016159A">
        <w:rPr>
          <w:rStyle w:val="ac"/>
          <w:i w:val="0"/>
        </w:rPr>
        <w:t>Logic</w:t>
      </w:r>
      <w:proofErr w:type="spellEnd"/>
    </w:p>
    <w:p w:rsidR="0016159A" w:rsidRDefault="0016159A" w:rsidP="0016159A">
      <w:pPr>
        <w:pStyle w:val="a7"/>
      </w:pPr>
      <w:r w:rsidRPr="003160A9">
        <w:rPr>
          <w:b/>
        </w:rPr>
        <w:t>Типы переменных</w:t>
      </w:r>
      <w:r>
        <w:t>:</w:t>
      </w:r>
    </w:p>
    <w:p w:rsidR="0016159A" w:rsidRDefault="0016159A" w:rsidP="0016159A">
      <w:pPr>
        <w:pStyle w:val="a7"/>
        <w:numPr>
          <w:ilvl w:val="0"/>
          <w:numId w:val="32"/>
        </w:numPr>
      </w:pPr>
      <w:r>
        <w:rPr>
          <w:rStyle w:val="a8"/>
        </w:rPr>
        <w:t>Булевский (</w:t>
      </w:r>
      <w:proofErr w:type="spellStart"/>
      <w:r>
        <w:rPr>
          <w:rStyle w:val="a8"/>
        </w:rPr>
        <w:t>Bool</w:t>
      </w:r>
      <w:proofErr w:type="spellEnd"/>
      <w:r>
        <w:rPr>
          <w:rStyle w:val="a8"/>
        </w:rPr>
        <w:t>)</w:t>
      </w:r>
      <w:r>
        <w:t xml:space="preserve"> – принимает значения 0 (</w:t>
      </w:r>
      <w:proofErr w:type="spellStart"/>
      <w:r>
        <w:t>False</w:t>
      </w:r>
      <w:proofErr w:type="spellEnd"/>
      <w:r>
        <w:t>) или 1 (</w:t>
      </w:r>
      <w:proofErr w:type="spellStart"/>
      <w:r>
        <w:t>True</w:t>
      </w:r>
      <w:proofErr w:type="spellEnd"/>
      <w:r>
        <w:t>). Используется для логических условий и дискретных сигналов.</w:t>
      </w:r>
    </w:p>
    <w:p w:rsidR="0016159A" w:rsidRDefault="0016159A" w:rsidP="0016159A">
      <w:pPr>
        <w:pStyle w:val="a7"/>
      </w:pPr>
      <w:r>
        <w:t xml:space="preserve">На рисунке </w:t>
      </w:r>
      <w:r>
        <w:rPr>
          <w:rStyle w:val="a8"/>
        </w:rPr>
        <w:t>2.2</w:t>
      </w:r>
      <w:r>
        <w:t xml:space="preserve"> приведен пример отображения булевских переменных на схеме проекта.</w:t>
      </w:r>
    </w:p>
    <w:p w:rsidR="0016159A" w:rsidRDefault="0016159A" w:rsidP="0016159A">
      <w:pPr>
        <w:pStyle w:val="a7"/>
        <w:jc w:val="center"/>
      </w:pPr>
      <w:r>
        <w:rPr>
          <w:noProof/>
        </w:rPr>
        <w:drawing>
          <wp:inline distT="0" distB="0" distL="0" distR="0">
            <wp:extent cx="1203960" cy="762000"/>
            <wp:effectExtent l="0" t="0" r="0" b="0"/>
            <wp:docPr id="9" name="Рисунок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Fonts w:eastAsiaTheme="minorHAnsi"/>
          <w:iCs/>
          <w:lang w:eastAsia="en-US"/>
        </w:rPr>
        <w:t xml:space="preserve">Рисунок 2.2 – Булевские переменные в </w:t>
      </w:r>
      <w:proofErr w:type="spellStart"/>
      <w:r w:rsidRPr="0016159A">
        <w:rPr>
          <w:rFonts w:eastAsiaTheme="minorHAnsi"/>
          <w:iCs/>
          <w:lang w:eastAsia="en-US"/>
        </w:rPr>
        <w:t>Owen</w:t>
      </w:r>
      <w:proofErr w:type="spellEnd"/>
      <w:r w:rsidRPr="0016159A">
        <w:rPr>
          <w:rFonts w:eastAsiaTheme="minorHAnsi"/>
          <w:iCs/>
          <w:lang w:eastAsia="en-US"/>
        </w:rPr>
        <w:t xml:space="preserve"> </w:t>
      </w:r>
      <w:proofErr w:type="spellStart"/>
      <w:r w:rsidRPr="0016159A">
        <w:rPr>
          <w:rFonts w:eastAsiaTheme="minorHAnsi"/>
          <w:iCs/>
          <w:lang w:eastAsia="en-US"/>
        </w:rPr>
        <w:t>Logic</w:t>
      </w:r>
      <w:proofErr w:type="spellEnd"/>
    </w:p>
    <w:p w:rsidR="0016159A" w:rsidRDefault="0016159A" w:rsidP="0016159A">
      <w:pPr>
        <w:pStyle w:val="a7"/>
        <w:numPr>
          <w:ilvl w:val="0"/>
          <w:numId w:val="32"/>
        </w:numPr>
      </w:pPr>
      <w:r>
        <w:rPr>
          <w:rStyle w:val="a8"/>
        </w:rPr>
        <w:t>Целочисленный (</w:t>
      </w:r>
      <w:proofErr w:type="spellStart"/>
      <w:r>
        <w:rPr>
          <w:rStyle w:val="a8"/>
        </w:rPr>
        <w:t>Int</w:t>
      </w:r>
      <w:proofErr w:type="spellEnd"/>
      <w:r>
        <w:rPr>
          <w:rStyle w:val="a8"/>
        </w:rPr>
        <w:t>/</w:t>
      </w:r>
      <w:proofErr w:type="spellStart"/>
      <w:r>
        <w:rPr>
          <w:rStyle w:val="a8"/>
        </w:rPr>
        <w:t>UInt</w:t>
      </w:r>
      <w:proofErr w:type="spellEnd"/>
      <w:r>
        <w:rPr>
          <w:rStyle w:val="a8"/>
        </w:rPr>
        <w:t>)</w:t>
      </w:r>
      <w:r>
        <w:t xml:space="preserve"> – хранит значения целых чисел. Применяется для счетчиков, адресов, параметров, не требующих дробной части.</w:t>
      </w:r>
    </w:p>
    <w:p w:rsidR="0016159A" w:rsidRDefault="0016159A" w:rsidP="0016159A">
      <w:pPr>
        <w:pStyle w:val="a7"/>
      </w:pPr>
      <w:r>
        <w:t xml:space="preserve">На рисунке </w:t>
      </w:r>
      <w:r>
        <w:rPr>
          <w:rStyle w:val="a8"/>
        </w:rPr>
        <w:t>2.3</w:t>
      </w:r>
      <w:r>
        <w:t xml:space="preserve"> показан пример использования целочисленных переменных.</w:t>
      </w:r>
    </w:p>
    <w:p w:rsidR="0016159A" w:rsidRDefault="0016159A" w:rsidP="0016159A">
      <w:pPr>
        <w:pStyle w:val="a7"/>
        <w:jc w:val="center"/>
      </w:pPr>
      <w:r>
        <w:rPr>
          <w:noProof/>
        </w:rPr>
        <w:lastRenderedPageBreak/>
        <w:drawing>
          <wp:inline distT="0" distB="0" distL="0" distR="0">
            <wp:extent cx="1310640" cy="662940"/>
            <wp:effectExtent l="0" t="0" r="3810" b="3810"/>
            <wp:docPr id="10" name="Рисунок 1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Style w:val="ac"/>
          <w:i w:val="0"/>
        </w:rPr>
        <w:t xml:space="preserve">Рисунок 2.3 – Целочисленные переменные в </w:t>
      </w:r>
      <w:proofErr w:type="spellStart"/>
      <w:r w:rsidRPr="0016159A">
        <w:rPr>
          <w:rStyle w:val="ac"/>
          <w:i w:val="0"/>
        </w:rPr>
        <w:t>Owen</w:t>
      </w:r>
      <w:proofErr w:type="spellEnd"/>
      <w:r w:rsidRPr="0016159A">
        <w:rPr>
          <w:rStyle w:val="ac"/>
          <w:i w:val="0"/>
        </w:rPr>
        <w:t xml:space="preserve"> </w:t>
      </w:r>
      <w:proofErr w:type="spellStart"/>
      <w:r w:rsidRPr="0016159A">
        <w:rPr>
          <w:rStyle w:val="ac"/>
          <w:i w:val="0"/>
        </w:rPr>
        <w:t>Logic</w:t>
      </w:r>
      <w:proofErr w:type="spellEnd"/>
    </w:p>
    <w:p w:rsidR="0016159A" w:rsidRDefault="0016159A" w:rsidP="0016159A">
      <w:pPr>
        <w:pStyle w:val="a7"/>
        <w:numPr>
          <w:ilvl w:val="0"/>
          <w:numId w:val="32"/>
        </w:numPr>
      </w:pPr>
      <w:r>
        <w:rPr>
          <w:rStyle w:val="a8"/>
        </w:rPr>
        <w:t>С плавающей запятой (</w:t>
      </w:r>
      <w:proofErr w:type="spellStart"/>
      <w:r>
        <w:rPr>
          <w:rStyle w:val="a8"/>
        </w:rPr>
        <w:t>Float</w:t>
      </w:r>
      <w:proofErr w:type="spellEnd"/>
      <w:r>
        <w:rPr>
          <w:rStyle w:val="a8"/>
        </w:rPr>
        <w:t>/</w:t>
      </w:r>
      <w:proofErr w:type="spellStart"/>
      <w:r>
        <w:rPr>
          <w:rStyle w:val="a8"/>
        </w:rPr>
        <w:t>Real</w:t>
      </w:r>
      <w:proofErr w:type="spellEnd"/>
      <w:r>
        <w:rPr>
          <w:rStyle w:val="a8"/>
        </w:rPr>
        <w:t>)</w:t>
      </w:r>
      <w:r>
        <w:t xml:space="preserve"> – хранит вещественные значения, используется для аналоговых сигналов, коэффициентов и вычислений.</w:t>
      </w:r>
    </w:p>
    <w:p w:rsidR="0016159A" w:rsidRDefault="0016159A" w:rsidP="0016159A">
      <w:pPr>
        <w:pStyle w:val="a7"/>
      </w:pPr>
      <w:r>
        <w:t xml:space="preserve">На рисунке </w:t>
      </w:r>
      <w:r>
        <w:rPr>
          <w:rStyle w:val="a8"/>
        </w:rPr>
        <w:t>2.4</w:t>
      </w:r>
      <w:r>
        <w:t xml:space="preserve"> представлен пример отображения переменных с плавающей запятой.</w:t>
      </w:r>
    </w:p>
    <w:p w:rsidR="0016159A" w:rsidRDefault="0016159A" w:rsidP="0016159A">
      <w:pPr>
        <w:pStyle w:val="a7"/>
        <w:jc w:val="center"/>
      </w:pPr>
      <w:r>
        <w:rPr>
          <w:noProof/>
        </w:rPr>
        <w:drawing>
          <wp:inline distT="0" distB="0" distL="0" distR="0">
            <wp:extent cx="1295400" cy="678180"/>
            <wp:effectExtent l="0" t="0" r="0" b="7620"/>
            <wp:docPr id="11" name="Рисунок 1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Style w:val="ac"/>
          <w:i w:val="0"/>
        </w:rPr>
        <w:t xml:space="preserve">Рисунок 2.4 – Переменные с плавающей запятой в </w:t>
      </w:r>
      <w:proofErr w:type="spellStart"/>
      <w:r w:rsidRPr="0016159A">
        <w:rPr>
          <w:rStyle w:val="ac"/>
          <w:i w:val="0"/>
        </w:rPr>
        <w:t>Owen</w:t>
      </w:r>
      <w:proofErr w:type="spellEnd"/>
      <w:r w:rsidRPr="0016159A">
        <w:rPr>
          <w:rStyle w:val="ac"/>
          <w:i w:val="0"/>
        </w:rPr>
        <w:t xml:space="preserve"> </w:t>
      </w:r>
      <w:proofErr w:type="spellStart"/>
      <w:r w:rsidRPr="0016159A">
        <w:rPr>
          <w:rStyle w:val="ac"/>
          <w:i w:val="0"/>
        </w:rPr>
        <w:t>Logic</w:t>
      </w:r>
      <w:proofErr w:type="spellEnd"/>
    </w:p>
    <w:p w:rsidR="0016159A" w:rsidRDefault="0016159A" w:rsidP="0016159A">
      <w:pPr>
        <w:pStyle w:val="a7"/>
      </w:pPr>
      <w:r w:rsidRPr="003160A9">
        <w:rPr>
          <w:rFonts w:eastAsiaTheme="minorHAnsi"/>
          <w:lang w:eastAsia="en-US"/>
        </w:rPr>
        <w:t xml:space="preserve">На схеме </w:t>
      </w:r>
      <w:proofErr w:type="spellStart"/>
      <w:r w:rsidRPr="003160A9">
        <w:rPr>
          <w:rFonts w:eastAsiaTheme="minorHAnsi"/>
          <w:lang w:eastAsia="en-US"/>
        </w:rPr>
        <w:t>Owen</w:t>
      </w:r>
      <w:proofErr w:type="spellEnd"/>
      <w:r w:rsidRPr="003160A9">
        <w:rPr>
          <w:rFonts w:eastAsiaTheme="minorHAnsi"/>
          <w:lang w:eastAsia="en-US"/>
        </w:rPr>
        <w:t xml:space="preserve"> </w:t>
      </w:r>
      <w:proofErr w:type="spellStart"/>
      <w:r w:rsidRPr="003160A9">
        <w:rPr>
          <w:rFonts w:eastAsiaTheme="minorHAnsi"/>
          <w:lang w:eastAsia="en-US"/>
        </w:rPr>
        <w:t>Logic</w:t>
      </w:r>
      <w:proofErr w:type="spellEnd"/>
      <w:r w:rsidRPr="003160A9">
        <w:rPr>
          <w:rFonts w:eastAsiaTheme="minorHAnsi"/>
          <w:lang w:eastAsia="en-US"/>
        </w:rPr>
        <w:t xml:space="preserve"> линии, соединяющие переменные разных типов, имеют различный цвет:</w:t>
      </w:r>
      <w:r>
        <w:br/>
        <w:t>– черный для булевских,</w:t>
      </w:r>
      <w:r>
        <w:br/>
        <w:t>– красный для целочисленных,</w:t>
      </w:r>
      <w:r>
        <w:br/>
        <w:t>– фиолетовый для вещественных.</w:t>
      </w:r>
    </w:p>
    <w:p w:rsidR="0016159A" w:rsidRPr="003160A9" w:rsidRDefault="0016159A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могут быть связаны с регистрами внешних </w:t>
      </w:r>
      <w:proofErr w:type="spellStart"/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ройств. В этом случае в таблице указывается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регистра (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olding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put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il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screte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яет модулю обмена данными формировать соответствующие запросы чтения и записи.</w:t>
      </w:r>
    </w:p>
    <w:p w:rsidR="0016159A" w:rsidRDefault="0016159A" w:rsidP="0016159A">
      <w:pPr>
        <w:pStyle w:val="a7"/>
      </w:pPr>
      <w:r>
        <w:rPr>
          <w:rStyle w:val="a8"/>
        </w:rPr>
        <w:t>Переменные интерфейса связи</w:t>
      </w:r>
    </w:p>
    <w:p w:rsidR="0016159A" w:rsidRPr="003160A9" w:rsidRDefault="0016159A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переменных для каждого интерфейса связи создается отдельная вкладка, содержащая сетевые переменные. В заголовке вкладки указывается тип интерфейса (например,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S-485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омер слота, к которому он подключён.</w:t>
      </w:r>
    </w:p>
    <w:p w:rsidR="0016159A" w:rsidRDefault="0016159A" w:rsidP="0016159A">
      <w:pPr>
        <w:pStyle w:val="a7"/>
      </w:pPr>
      <w:r>
        <w:rPr>
          <w:rStyle w:val="a8"/>
        </w:rPr>
        <w:t xml:space="preserve">Режим </w:t>
      </w:r>
      <w:proofErr w:type="spellStart"/>
      <w:r>
        <w:rPr>
          <w:rStyle w:val="a8"/>
        </w:rPr>
        <w:t>Master</w:t>
      </w:r>
      <w:proofErr w:type="spellEnd"/>
      <w:r>
        <w:rPr>
          <w:rStyle w:val="a8"/>
        </w:rPr>
        <w:t>.</w:t>
      </w:r>
      <w:r>
        <w:br/>
        <w:t xml:space="preserve">В режиме </w:t>
      </w:r>
      <w:proofErr w:type="spellStart"/>
      <w:r>
        <w:t>Master</w:t>
      </w:r>
      <w:proofErr w:type="spellEnd"/>
      <w:r>
        <w:t xml:space="preserve"> таблица переменных содержит вкладки для каждого опрашиваемого устройства.</w:t>
      </w:r>
      <w:r>
        <w:br/>
        <w:t xml:space="preserve">Для каждой переменной задаются параметры </w:t>
      </w:r>
      <w:proofErr w:type="spellStart"/>
      <w:r>
        <w:t>Modbus</w:t>
      </w:r>
      <w:proofErr w:type="spellEnd"/>
      <w:r>
        <w:t>-связи — тип регистра (</w:t>
      </w:r>
      <w:proofErr w:type="spellStart"/>
      <w:r>
        <w:rPr>
          <w:rStyle w:val="a8"/>
        </w:rPr>
        <w:t>Coil</w:t>
      </w:r>
      <w:proofErr w:type="spellEnd"/>
      <w:r>
        <w:t xml:space="preserve">, </w:t>
      </w:r>
      <w:proofErr w:type="spellStart"/>
      <w:r>
        <w:rPr>
          <w:rStyle w:val="a8"/>
        </w:rPr>
        <w:t>Discrete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Input</w:t>
      </w:r>
      <w:proofErr w:type="spellEnd"/>
      <w:r>
        <w:t xml:space="preserve">, </w:t>
      </w:r>
      <w:proofErr w:type="spellStart"/>
      <w:r>
        <w:rPr>
          <w:rStyle w:val="a8"/>
        </w:rPr>
        <w:t>Holding</w:t>
      </w:r>
      <w:proofErr w:type="spellEnd"/>
      <w:r>
        <w:t xml:space="preserve">, </w:t>
      </w:r>
      <w:proofErr w:type="spellStart"/>
      <w:r>
        <w:rPr>
          <w:rStyle w:val="a8"/>
        </w:rPr>
        <w:t>Input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Register</w:t>
      </w:r>
      <w:proofErr w:type="spellEnd"/>
      <w:r>
        <w:t>), адрес, функция чтения или записи, а также направление обмена.</w:t>
      </w:r>
      <w:r>
        <w:br/>
        <w:t xml:space="preserve">Эти параметры используются модулем группировки при формировании запросов к </w:t>
      </w:r>
      <w:proofErr w:type="spellStart"/>
      <w:r>
        <w:t>Slave</w:t>
      </w:r>
      <w:proofErr w:type="spellEnd"/>
      <w:r>
        <w:t>-устройствам.</w:t>
      </w:r>
    </w:p>
    <w:p w:rsidR="0016159A" w:rsidRPr="003160A9" w:rsidRDefault="0016159A" w:rsidP="00316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A9">
        <w:rPr>
          <w:rFonts w:ascii="Times New Roman" w:hAnsi="Times New Roman" w:cs="Times New Roman"/>
          <w:sz w:val="24"/>
          <w:szCs w:val="24"/>
        </w:rPr>
        <w:t xml:space="preserve">На рисунке 2.5 показан пример таблицы переменных интерфейса связи в режиме </w:t>
      </w:r>
      <w:proofErr w:type="spellStart"/>
      <w:r w:rsidRPr="003160A9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3160A9">
        <w:rPr>
          <w:rFonts w:ascii="Times New Roman" w:hAnsi="Times New Roman" w:cs="Times New Roman"/>
          <w:sz w:val="24"/>
          <w:szCs w:val="24"/>
        </w:rPr>
        <w:t>.</w:t>
      </w:r>
    </w:p>
    <w:p w:rsidR="0016159A" w:rsidRDefault="0016159A" w:rsidP="0016159A">
      <w:pPr>
        <w:pStyle w:val="a7"/>
        <w:jc w:val="center"/>
      </w:pPr>
      <w:r>
        <w:rPr>
          <w:noProof/>
        </w:rPr>
        <w:lastRenderedPageBreak/>
        <w:drawing>
          <wp:inline distT="0" distB="0" distL="0" distR="0">
            <wp:extent cx="5941060" cy="2130280"/>
            <wp:effectExtent l="0" t="0" r="2540" b="3810"/>
            <wp:docPr id="13" name="Рисунок 1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A" w:rsidRPr="0016159A" w:rsidRDefault="0016159A" w:rsidP="0016159A">
      <w:pPr>
        <w:pStyle w:val="a7"/>
        <w:jc w:val="center"/>
        <w:rPr>
          <w:i/>
        </w:rPr>
      </w:pPr>
      <w:r w:rsidRPr="0016159A">
        <w:rPr>
          <w:rStyle w:val="ac"/>
          <w:i w:val="0"/>
        </w:rPr>
        <w:t xml:space="preserve">Рисунок 2.5 – Вкладка сетевых переменных в режиме </w:t>
      </w:r>
      <w:proofErr w:type="spellStart"/>
      <w:r w:rsidRPr="0016159A">
        <w:rPr>
          <w:rStyle w:val="ac"/>
          <w:i w:val="0"/>
        </w:rPr>
        <w:t>Master</w:t>
      </w:r>
      <w:proofErr w:type="spellEnd"/>
    </w:p>
    <w:p w:rsidR="0016159A" w:rsidRPr="003160A9" w:rsidRDefault="0016159A" w:rsidP="0016159A">
      <w:pPr>
        <w:pStyle w:val="a7"/>
        <w:rPr>
          <w:rFonts w:eastAsiaTheme="minorHAnsi"/>
          <w:lang w:eastAsia="en-US"/>
        </w:rPr>
      </w:pPr>
      <w:r>
        <w:rPr>
          <w:rStyle w:val="a8"/>
        </w:rPr>
        <w:t xml:space="preserve">Режим </w:t>
      </w:r>
      <w:proofErr w:type="spellStart"/>
      <w:r>
        <w:rPr>
          <w:rStyle w:val="a8"/>
        </w:rPr>
        <w:t>Slave</w:t>
      </w:r>
      <w:proofErr w:type="spellEnd"/>
      <w:r>
        <w:rPr>
          <w:rStyle w:val="a8"/>
        </w:rPr>
        <w:t>.</w:t>
      </w:r>
      <w:r>
        <w:br/>
      </w:r>
      <w:r w:rsidRPr="003160A9">
        <w:rPr>
          <w:rFonts w:eastAsiaTheme="minorHAnsi"/>
          <w:lang w:eastAsia="en-US"/>
        </w:rPr>
        <w:t xml:space="preserve">В режиме </w:t>
      </w:r>
      <w:proofErr w:type="spellStart"/>
      <w:r w:rsidRPr="003160A9">
        <w:rPr>
          <w:rFonts w:eastAsiaTheme="minorHAnsi"/>
          <w:lang w:eastAsia="en-US"/>
        </w:rPr>
        <w:t>Slave</w:t>
      </w:r>
      <w:proofErr w:type="spellEnd"/>
      <w:r w:rsidRPr="003160A9">
        <w:rPr>
          <w:rFonts w:eastAsiaTheme="minorHAnsi"/>
          <w:lang w:eastAsia="en-US"/>
        </w:rPr>
        <w:t xml:space="preserve"> таблица отображает переменные, значения которых предоставляются внешним </w:t>
      </w:r>
      <w:proofErr w:type="spellStart"/>
      <w:r w:rsidRPr="003160A9">
        <w:rPr>
          <w:rFonts w:eastAsiaTheme="minorHAnsi"/>
          <w:lang w:eastAsia="en-US"/>
        </w:rPr>
        <w:t>Master</w:t>
      </w:r>
      <w:proofErr w:type="spellEnd"/>
      <w:r w:rsidRPr="003160A9">
        <w:rPr>
          <w:rFonts w:eastAsiaTheme="minorHAnsi"/>
          <w:lang w:eastAsia="en-US"/>
        </w:rPr>
        <w:t>-устройствам.</w:t>
      </w:r>
      <w:r w:rsidRPr="003160A9">
        <w:rPr>
          <w:rFonts w:eastAsiaTheme="minorHAnsi"/>
          <w:lang w:eastAsia="en-US"/>
        </w:rPr>
        <w:br/>
        <w:t>Такие переменные могут быть связаны с внутренними параметрами проекта и автоматически обновляются при изменении значений на схеме.</w:t>
      </w:r>
      <w:r w:rsidRPr="003160A9">
        <w:rPr>
          <w:rFonts w:eastAsiaTheme="minorHAnsi"/>
          <w:lang w:eastAsia="en-US"/>
        </w:rPr>
        <w:br/>
        <w:t>Это позволяет другим устройствам считывать актуальные данные в реальном времени.</w:t>
      </w:r>
    </w:p>
    <w:p w:rsidR="0016159A" w:rsidRPr="003160A9" w:rsidRDefault="0016159A" w:rsidP="00316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A9">
        <w:rPr>
          <w:rFonts w:ascii="Times New Roman" w:hAnsi="Times New Roman" w:cs="Times New Roman"/>
          <w:sz w:val="24"/>
          <w:szCs w:val="24"/>
        </w:rPr>
        <w:t xml:space="preserve">На рисунке 2.6 приведен пример вкладки сетевых переменных в режиме </w:t>
      </w:r>
      <w:proofErr w:type="spellStart"/>
      <w:r w:rsidRPr="003160A9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Pr="003160A9">
        <w:rPr>
          <w:rFonts w:ascii="Times New Roman" w:hAnsi="Times New Roman" w:cs="Times New Roman"/>
          <w:sz w:val="24"/>
          <w:szCs w:val="24"/>
        </w:rPr>
        <w:t>.</w:t>
      </w:r>
    </w:p>
    <w:p w:rsidR="0016159A" w:rsidRDefault="0016159A" w:rsidP="0016159A">
      <w:pPr>
        <w:pStyle w:val="a7"/>
      </w:pPr>
      <w:r>
        <w:rPr>
          <w:noProof/>
        </w:rPr>
        <w:drawing>
          <wp:inline distT="0" distB="0" distL="0" distR="0">
            <wp:extent cx="5941060" cy="2032987"/>
            <wp:effectExtent l="0" t="0" r="2540" b="5715"/>
            <wp:docPr id="12" name="Рисунок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A9" w:rsidRPr="003160A9" w:rsidRDefault="0016159A" w:rsidP="003160A9">
      <w:pPr>
        <w:pStyle w:val="a7"/>
        <w:jc w:val="center"/>
        <w:rPr>
          <w:i/>
        </w:rPr>
      </w:pPr>
      <w:r w:rsidRPr="0016159A">
        <w:rPr>
          <w:rStyle w:val="ac"/>
          <w:i w:val="0"/>
        </w:rPr>
        <w:t xml:space="preserve">Рисунок 2.6 – Вкладка сетевых переменных в режиме </w:t>
      </w:r>
      <w:proofErr w:type="spellStart"/>
      <w:r w:rsidRPr="0016159A">
        <w:rPr>
          <w:rStyle w:val="ac"/>
          <w:i w:val="0"/>
        </w:rPr>
        <w:t>Slave</w:t>
      </w:r>
      <w:proofErr w:type="spellEnd"/>
    </w:p>
    <w:p w:rsidR="00905DF6" w:rsidRPr="0085385B" w:rsidRDefault="00905DF6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="000535F3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 w:rsidR="00F84FCE">
        <w:rPr>
          <w:sz w:val="28"/>
          <w:szCs w:val="28"/>
        </w:rPr>
        <w:t xml:space="preserve">Ограничение протокола </w:t>
      </w:r>
      <w:r w:rsidR="00F84FCE">
        <w:rPr>
          <w:sz w:val="28"/>
          <w:szCs w:val="28"/>
          <w:lang w:val="en-US"/>
        </w:rPr>
        <w:t>Modbus</w:t>
      </w:r>
    </w:p>
    <w:p w:rsidR="000535F3" w:rsidRPr="00F84FCE" w:rsidRDefault="00F84FCE" w:rsidP="00316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 xml:space="preserve">При формировании групповых запросов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F84FCE">
        <w:rPr>
          <w:rFonts w:ascii="Times New Roman" w:hAnsi="Times New Roman" w:cs="Times New Roman"/>
          <w:sz w:val="24"/>
          <w:szCs w:val="24"/>
        </w:rPr>
        <w:t xml:space="preserve"> необходимо учитывать ряд ограничений, определяемых спецификацией протокола и особенностями аппаратной платформы КС1. Основным фактором, ограничивающим количество регистров в одном запросе, является размер кадра (буфера) передачи данных, который для устройств серии КС1 составляет 256 байт. Кроме того, пределы на количество регистров зависят от типа протокола (RTU или ASCII) и номера функции чтения/записи.</w:t>
      </w:r>
    </w:p>
    <w:p w:rsidR="00F84FCE" w:rsidRPr="00F84FCE" w:rsidRDefault="00F84FCE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lastRenderedPageBreak/>
        <w:t>Максимальное количество регистров в запросе для различных комбинаций параметров приведено в таблице 2.2.</w:t>
      </w:r>
    </w:p>
    <w:p w:rsidR="00F84FCE" w:rsidRPr="00F84FCE" w:rsidRDefault="00F84FCE" w:rsidP="00F84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F84FCE">
        <w:rPr>
          <w:rFonts w:ascii="Times New Roman" w:hAnsi="Times New Roman" w:cs="Times New Roman"/>
          <w:sz w:val="24"/>
          <w:szCs w:val="24"/>
        </w:rPr>
        <w:t>2</w:t>
      </w:r>
      <w:r w:rsidRPr="008D2293">
        <w:rPr>
          <w:rFonts w:ascii="Times New Roman" w:hAnsi="Times New Roman" w:cs="Times New Roman"/>
          <w:sz w:val="24"/>
          <w:szCs w:val="24"/>
        </w:rPr>
        <w:t xml:space="preserve"> – </w:t>
      </w:r>
      <w:r w:rsidRPr="00F84FCE">
        <w:rPr>
          <w:rFonts w:ascii="Times New Roman" w:hAnsi="Times New Roman" w:cs="Times New Roman"/>
          <w:sz w:val="24"/>
          <w:szCs w:val="24"/>
        </w:rPr>
        <w:t xml:space="preserve">Ограничения на максимальное количество регистров в запросах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1453"/>
        <w:gridCol w:w="1194"/>
        <w:gridCol w:w="1311"/>
        <w:gridCol w:w="4240"/>
      </w:tblGrid>
      <w:tr w:rsidR="00F84FCE" w:rsidRPr="008368C8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ротокола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ункции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кол-во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гистров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2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на 123 регистра и на 2 регистра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. Но у нас принято общее 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8. Но у нас принято общее 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сылки на 61 регистр и одну на 3 регистра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 59 регистров и одну на 7 регистров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4. Но у нас принято общее 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4. Но у нас принято общее ограничение на ввод параметра кол-во регистров в UI - 125.</w:t>
            </w:r>
          </w:p>
        </w:tc>
      </w:tr>
    </w:tbl>
    <w:p w:rsidR="000535F3" w:rsidRDefault="000535F3" w:rsidP="000535F3">
      <w:pPr>
        <w:pStyle w:val="3"/>
        <w:keepNext/>
        <w:keepLines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группировке переменных</w:t>
      </w:r>
    </w:p>
    <w:p w:rsidR="000535F3" w:rsidRPr="000535F3" w:rsidRDefault="000535F3" w:rsidP="00053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я и особенности формирования групповых запросов</w:t>
      </w:r>
      <w:r w:rsidRPr="00053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535F3" w:rsidRPr="008D229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тимые функции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групповых запросов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упповые запросы могут формироваться только для функций чтения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1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3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4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й запис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F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10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функций записи одиночных битов или регистров (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5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уппировка невозможна, так как данные функции работают только с одним адресом за операцию.</w:t>
      </w:r>
    </w:p>
    <w:p w:rsidR="000535F3" w:rsidRPr="008D229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проса при режиме «Запись по изменению»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 группе переменных задано условие «запись по изменению», то при изменении значения хотя бы одной переменной из этой группы модуль формирует и отправляет единый запрос для всей группы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ой подход обеспечивает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тность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в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е, но может приводить к увеличению частоты передачи сообщений при высокой изменчивости входных данных.</w:t>
      </w:r>
    </w:p>
    <w:p w:rsidR="000535F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местимость типов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Int32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менные типов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3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бъединяться в один групповой запрос, так как оба типа занимают по два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истра (32 бита)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позволяет повысить эффективность передачи данных, сохраняя корректное выравнивание адресов. Однако смешивание типов с разным количеством регистров (например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1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ется, поскольку нарушает непрерывность адресного пространства.</w:t>
      </w: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P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Pr="003431B0" w:rsidRDefault="000535F3" w:rsidP="000535F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формирования группового запроса должны быть соблюдены все условия, перечисленные в </w:t>
      </w:r>
      <w:hyperlink r:id="rId16" w:anchor="id-%D0%93%D1%80%D1%83%D0%BF%D0%BF%D0%BE%D0%B2%D0%BE%D0%B9%D0%BE%D0%BF%D1%80%D0%BE%D1%81%D0%9A%D0%A11-%D0%A2%D0%B0%D0%B1%D0%BB%D0%B8%D1%86%D0%B01" w:history="1"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блице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</w:t>
        </w:r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hyperlink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но настроек опрашиваемого устройства представлено на рис</w:t>
      </w:r>
      <w:r w:rsid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е</w:t>
      </w: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5F3" w:rsidRPr="008D2293" w:rsidRDefault="000535F3" w:rsidP="00053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8D2293">
        <w:rPr>
          <w:rFonts w:ascii="Times New Roman" w:hAnsi="Times New Roman" w:cs="Times New Roman"/>
          <w:sz w:val="24"/>
          <w:szCs w:val="24"/>
        </w:rPr>
        <w:t xml:space="preserve">1 – Условия и примеры группировки переменных в </w:t>
      </w:r>
      <w:proofErr w:type="spellStart"/>
      <w:r w:rsidRPr="008D2293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8D2293">
        <w:rPr>
          <w:rFonts w:ascii="Times New Roman" w:hAnsi="Times New Roman" w:cs="Times New Roman"/>
          <w:sz w:val="24"/>
          <w:szCs w:val="24"/>
        </w:rPr>
        <w:t>-запро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2160"/>
        <w:gridCol w:w="2160"/>
      </w:tblGrid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е формирования группового запроса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валидного услови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р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алидного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овия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только для переменных одного устройства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дрес 16, var1, регистр 0; var2, регистр 2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адреса устройств (16 и 17)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 переменных должен быть одинаковым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real (0), var2:real (2), var3:real (4)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real, var2:int16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регистров/битов должны идти подряд без разрывов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2, var3:рег.4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3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чтения/записи должны совпадать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var1,var2: чтение 0x03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чтение 0x03, var2: чтение 0x04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роса (период, команды) должны совпадать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период 100мс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100мс, var2: 200мс</w:t>
            </w:r>
          </w:p>
        </w:tc>
      </w:tr>
      <w:tr w:rsidR="000535F3" w:rsidRPr="001C3727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чтение» – одна командная переменна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чтение по команде var_b1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0535F3" w:rsidRPr="001C3727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записи» – одна командная переменна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запись по команде var_b1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 статуса должны быть одинаковы или не заданы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ar1,var2: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ar_i1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статус var_i1, var2: не выбран</w:t>
            </w:r>
          </w:p>
        </w:tc>
      </w:tr>
    </w:tbl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Pr="008D2293" w:rsidRDefault="000535F3" w:rsidP="000535F3">
      <w:pPr>
        <w:pStyle w:val="a7"/>
      </w:pPr>
      <w:r>
        <w:rPr>
          <w:noProof/>
        </w:rPr>
        <w:lastRenderedPageBreak/>
        <w:drawing>
          <wp:inline distT="0" distB="0" distL="0" distR="0" wp14:anchorId="08221E26" wp14:editId="1FEB56F9">
            <wp:extent cx="5981700" cy="4907280"/>
            <wp:effectExtent l="0" t="0" r="0" b="7620"/>
            <wp:docPr id="2" name="Рисунок 2" descr="C:\Users\Vladimir\Documents\ShareX\Screenshots\2025-10\browser_OT9QFExG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ocuments\ShareX\Screenshots\2025-10\browser_OT9QFExGa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31" cy="49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F3" w:rsidRDefault="003160A9" w:rsidP="000535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7</w:t>
      </w:r>
      <w:r w:rsidR="000535F3">
        <w:rPr>
          <w:rFonts w:ascii="Times New Roman" w:hAnsi="Times New Roman" w:cs="Times New Roman"/>
          <w:sz w:val="26"/>
          <w:szCs w:val="26"/>
        </w:rPr>
        <w:t xml:space="preserve"> – Схема данных БД</w:t>
      </w: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Pr="005444BF" w:rsidRDefault="000535F3" w:rsidP="000535F3">
      <w:pPr>
        <w:rPr>
          <w:lang w:eastAsia="ru-RU"/>
        </w:rPr>
      </w:pPr>
      <w:r>
        <w:rPr>
          <w:lang w:eastAsia="ru-RU"/>
        </w:rPr>
        <w:t xml:space="preserve">Подумать о добавлении картинок с примерами </w:t>
      </w:r>
      <w:proofErr w:type="spellStart"/>
      <w:r>
        <w:rPr>
          <w:lang w:eastAsia="ru-RU"/>
        </w:rPr>
        <w:t>валид</w:t>
      </w:r>
      <w:proofErr w:type="spellEnd"/>
      <w:r>
        <w:rPr>
          <w:lang w:eastAsia="ru-RU"/>
        </w:rPr>
        <w:t xml:space="preserve"> и не </w:t>
      </w:r>
      <w:proofErr w:type="spellStart"/>
      <w:r>
        <w:rPr>
          <w:lang w:eastAsia="ru-RU"/>
        </w:rPr>
        <w:t>валид</w:t>
      </w:r>
      <w:proofErr w:type="spellEnd"/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Pr="0085385B" w:rsidRDefault="00F84FCE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пользовательскому интерфейсу</w:t>
      </w:r>
    </w:p>
    <w:p w:rsidR="00F84FCE" w:rsidRDefault="00F84FCE" w:rsidP="00457A25">
      <w:pPr>
        <w:rPr>
          <w:lang w:eastAsia="ru-RU"/>
        </w:rPr>
      </w:pPr>
    </w:p>
    <w:p w:rsidR="004E2E8B" w:rsidRPr="004E2E8B" w:rsidRDefault="004E2E8B" w:rsidP="004E2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Для реализации функционала групповых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-запросов в среде OWEN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 необходимо расширить окно настроек опрашиваемого устройства платформы КС1 за счёт добав</w:t>
      </w:r>
      <w:r w:rsidR="003160A9">
        <w:rPr>
          <w:rFonts w:ascii="Times New Roman" w:hAnsi="Times New Roman" w:cs="Times New Roman"/>
          <w:sz w:val="24"/>
          <w:szCs w:val="24"/>
        </w:rPr>
        <w:t>ления новых параметров (рис. 2.8</w:t>
      </w:r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E2E8B" w:rsidRPr="004E2E8B" w:rsidRDefault="004E2E8B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о должны быть добавлены следующие элементы: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Протокол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ые значения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 /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протокола выполняется динамическое обновление допустимого диапазона параметра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граничениями выбранного протокола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9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Группировать запросы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 (Да / Нет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значени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а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руется возможность задания дополнительных 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группировки (рис. 2.10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значение параметра установлено в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аметр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упным для редактирования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11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пазон допустимых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125;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61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воде некорректного значения отображается пиктограмма с восклицательным знаком и </w:t>
      </w:r>
      <w:proofErr w:type="spellStart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тип</w:t>
      </w:r>
      <w:proofErr w:type="spellEnd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бщением о допустимом диапазоне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общение о валидном диапазоне количества регистров в групповом зап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е для протокола RTU (рис. 2.12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4D035A">
        <w:rPr>
          <w:rFonts w:ascii="Times New Roman" w:hAnsi="Times New Roman" w:cs="Times New Roman"/>
          <w:sz w:val="24"/>
          <w:szCs w:val="24"/>
        </w:rPr>
        <w:t>«Количество регистров в запросе»</w:t>
      </w:r>
      <w:r w:rsidRPr="004E2E8B">
        <w:rPr>
          <w:rFonts w:ascii="Times New Roman" w:hAnsi="Times New Roman" w:cs="Times New Roman"/>
          <w:sz w:val="24"/>
          <w:szCs w:val="24"/>
        </w:rPr>
        <w:t xml:space="preserve"> напрямую связан с ограничениями протокола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, приведёнными в </w:t>
      </w:r>
      <w:r w:rsidRPr="004D035A">
        <w:rPr>
          <w:rFonts w:ascii="Times New Roman" w:hAnsi="Times New Roman" w:cs="Times New Roman"/>
          <w:sz w:val="24"/>
          <w:szCs w:val="24"/>
        </w:rPr>
        <w:t>таблице 2.2</w:t>
      </w:r>
      <w:r w:rsidRPr="004E2E8B">
        <w:rPr>
          <w:rFonts w:ascii="Times New Roman" w:hAnsi="Times New Roman" w:cs="Times New Roman"/>
          <w:sz w:val="24"/>
          <w:szCs w:val="24"/>
        </w:rPr>
        <w:t xml:space="preserve"> (см. раздел 2.1.2).</w:t>
      </w:r>
      <w:r w:rsidRPr="004E2E8B">
        <w:rPr>
          <w:rFonts w:ascii="Times New Roman" w:hAnsi="Times New Roman" w:cs="Times New Roman"/>
          <w:sz w:val="24"/>
          <w:szCs w:val="24"/>
        </w:rPr>
        <w:br/>
        <w:t>Изменение значения данного параметра влияет на разбиение групп переменных на отдельные физические запросы (</w:t>
      </w:r>
      <w:proofErr w:type="spellStart"/>
      <w:r w:rsidRPr="004D035A">
        <w:rPr>
          <w:rFonts w:ascii="Times New Roman" w:hAnsi="Times New Roman" w:cs="Times New Roman"/>
          <w:sz w:val="24"/>
          <w:szCs w:val="24"/>
        </w:rPr>
        <w:t>MB_Request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E2E8B" w:rsidRDefault="004E2E8B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4D035A" w:rsidRDefault="004D035A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35A" w:rsidRDefault="004D035A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35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3D7D09F" wp14:editId="7AC50B0D">
            <wp:extent cx="5723532" cy="2270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9969" cy="22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5A" w:rsidRPr="004E2E8B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3160A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Окно настроек опрашиваемого устройства с добавленными параметрами</w:t>
      </w:r>
    </w:p>
    <w:p w:rsidR="004E2E8B" w:rsidRPr="008D2293" w:rsidRDefault="004E2E8B" w:rsidP="004E2E8B">
      <w:pPr>
        <w:pStyle w:val="a7"/>
      </w:pPr>
      <w:r w:rsidRPr="008368C8">
        <w:rPr>
          <w:noProof/>
        </w:rPr>
        <w:drawing>
          <wp:inline distT="0" distB="0" distL="0" distR="0" wp14:anchorId="6566E1D0" wp14:editId="36F1D0DD">
            <wp:extent cx="5343525" cy="298906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29" cy="30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8B" w:rsidRPr="004D035A" w:rsidRDefault="004E2E8B" w:rsidP="004E2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3160A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– Выбор протокола </w:t>
      </w:r>
      <w:r>
        <w:rPr>
          <w:rFonts w:ascii="Times New Roman" w:hAnsi="Times New Roman" w:cs="Times New Roman"/>
          <w:sz w:val="26"/>
          <w:szCs w:val="26"/>
          <w:lang w:val="en-US"/>
        </w:rPr>
        <w:t>Modbus</w:t>
      </w:r>
      <w:r w:rsidR="004D035A">
        <w:rPr>
          <w:rFonts w:ascii="Times New Roman" w:hAnsi="Times New Roman" w:cs="Times New Roman"/>
          <w:sz w:val="26"/>
          <w:szCs w:val="26"/>
        </w:rPr>
        <w:t xml:space="preserve"> 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RTU</w:t>
      </w:r>
      <w:r w:rsidR="004D035A" w:rsidRPr="004D035A">
        <w:rPr>
          <w:rFonts w:ascii="Times New Roman" w:hAnsi="Times New Roman" w:cs="Times New Roman"/>
          <w:sz w:val="26"/>
          <w:szCs w:val="26"/>
        </w:rPr>
        <w:t>/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ASCII</w:t>
      </w:r>
    </w:p>
    <w:p w:rsidR="004E2E8B" w:rsidRPr="004E2E8B" w:rsidRDefault="004E2E8B" w:rsidP="004E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7A" w:rsidRDefault="004D035A" w:rsidP="00457A25">
      <w:pPr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3AEE7B" wp14:editId="23DBB29C">
            <wp:extent cx="5540655" cy="3177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55" cy="319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Default="003160A9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0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Параметр «Группировать запросы»</w:t>
      </w:r>
    </w:p>
    <w:p w:rsidR="004D035A" w:rsidRPr="004D035A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D035A" w:rsidRDefault="004D035A" w:rsidP="004D035A">
      <w:pPr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DEA82" wp14:editId="614A399E">
            <wp:extent cx="5486400" cy="30689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Pr="004D035A" w:rsidRDefault="003160A9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1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</w:t>
      </w:r>
      <w:r w:rsidR="004D035A" w:rsidRPr="004D035A">
        <w:rPr>
          <w:rFonts w:ascii="Times New Roman" w:hAnsi="Times New Roman" w:cs="Times New Roman"/>
          <w:sz w:val="26"/>
          <w:szCs w:val="26"/>
        </w:rPr>
        <w:t>Неактивное состояние параметра «Количество регистров в запросе» при значении «Группировать запросы = Нет»</w:t>
      </w: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37B88F" wp14:editId="69B047CC">
            <wp:extent cx="5562673" cy="1343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88" cy="13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Default="003160A9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2</w:t>
      </w:r>
      <w:bookmarkStart w:id="4" w:name="_GoBack"/>
      <w:bookmarkEnd w:id="4"/>
      <w:r w:rsidR="004D035A">
        <w:rPr>
          <w:rFonts w:ascii="Times New Roman" w:hAnsi="Times New Roman" w:cs="Times New Roman"/>
          <w:sz w:val="26"/>
          <w:szCs w:val="26"/>
        </w:rPr>
        <w:t xml:space="preserve"> – </w:t>
      </w:r>
      <w:r w:rsidR="004D035A" w:rsidRPr="004D035A">
        <w:rPr>
          <w:rFonts w:ascii="Times New Roman" w:hAnsi="Times New Roman" w:cs="Times New Roman"/>
          <w:sz w:val="26"/>
          <w:szCs w:val="26"/>
        </w:rPr>
        <w:t xml:space="preserve">Сообщение о недопустимом диапазоне значений для протокола </w:t>
      </w:r>
      <w:proofErr w:type="spellStart"/>
      <w:r w:rsidR="004D035A" w:rsidRPr="004D035A">
        <w:rPr>
          <w:rFonts w:ascii="Times New Roman" w:hAnsi="Times New Roman" w:cs="Times New Roman"/>
          <w:sz w:val="26"/>
          <w:szCs w:val="26"/>
        </w:rPr>
        <w:t>Modbus</w:t>
      </w:r>
      <w:proofErr w:type="spellEnd"/>
      <w:r w:rsidR="004D035A" w:rsidRPr="004D03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Pr="004D035A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84FCE" w:rsidRPr="00457A25" w:rsidRDefault="00F84FCE" w:rsidP="00457A25">
      <w:pPr>
        <w:rPr>
          <w:lang w:eastAsia="ru-RU"/>
        </w:rPr>
      </w:pPr>
    </w:p>
    <w:p w:rsidR="00C656DB" w:rsidRPr="00457A25" w:rsidRDefault="003640A7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 w:rsidRPr="003640A7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C656DB" w:rsidRPr="00C656DB" w:rsidRDefault="00C656DB" w:rsidP="00C656DB">
      <w:pPr>
        <w:rPr>
          <w:lang w:eastAsia="ru-RU"/>
        </w:rPr>
      </w:pPr>
    </w:p>
    <w:p w:rsidR="00542502" w:rsidRPr="0085385B" w:rsidRDefault="00542502" w:rsidP="00C656D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[1] 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URL</w:t>
      </w:r>
      <w:r w:rsidR="00C656DB"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: </w:t>
      </w:r>
      <w:hyperlink r:id="rId23" w:tgtFrame="_new" w:history="1"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</w:t>
        </w:r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://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owen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.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ru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/</w:t>
        </w:r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documents</w:t>
        </w:r>
      </w:hyperlink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</w:p>
    <w:p w:rsidR="00542502" w:rsidRPr="00457A25" w:rsidRDefault="00C656DB" w:rsidP="00C656D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[2] URL:  </w:t>
      </w:r>
      <w:r w:rsidR="00542502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https://learn.microsoft.com/ru-ru/dotnet/architecture/microservices/microservice-ddd-cqrs-patterns/</w:t>
      </w:r>
    </w:p>
    <w:p w:rsidR="00542502" w:rsidRPr="00457A25" w:rsidRDefault="00542502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3]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 URL: </w:t>
      </w:r>
      <w:hyperlink r:id="rId24" w:history="1">
        <w:r w:rsidR="00C656DB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learn.microsoft.com/ru-ru/dotnet/architecture/microservices/microservice-ddd-cqrs-patterns/ddd-oriented-microservice</w:t>
        </w:r>
      </w:hyperlink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4] URL: https://www.codesys.com/</w:t>
      </w:r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5] URL: </w:t>
      </w:r>
      <w:hyperlink r:id="rId25" w:history="1">
        <w:r w:rsidR="008E5339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www.siemens-pro.ru/soft/tia-portal.html</w:t>
        </w:r>
      </w:hyperlink>
    </w:p>
    <w:p w:rsidR="008E5339" w:rsidRPr="00457A25" w:rsidRDefault="008E5339" w:rsidP="008E5339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6] URL: https://ru.wikipedia.org/wiki/Trace_mode</w:t>
      </w:r>
    </w:p>
    <w:p w:rsidR="008E5339" w:rsidRDefault="008E5339" w:rsidP="008E5339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p w:rsidR="008E5339" w:rsidRDefault="008E5339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p w:rsidR="00C656DB" w:rsidRPr="00C656DB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sectPr w:rsidR="00C656DB" w:rsidRPr="00C656DB" w:rsidSect="003640A7">
      <w:footerReference w:type="default" r:id="rId26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53" w:rsidRDefault="00471B53">
      <w:pPr>
        <w:spacing w:after="0" w:line="240" w:lineRule="auto"/>
      </w:pPr>
      <w:r>
        <w:separator/>
      </w:r>
    </w:p>
  </w:endnote>
  <w:endnote w:type="continuationSeparator" w:id="0">
    <w:p w:rsidR="00471B53" w:rsidRDefault="0047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94756562"/>
      <w:docPartObj>
        <w:docPartGallery w:val="Page Numbers (Bottom of Page)"/>
        <w:docPartUnique/>
      </w:docPartObj>
    </w:sdtPr>
    <w:sdtContent>
      <w:p w:rsidR="0016159A" w:rsidRPr="00FA517B" w:rsidRDefault="0016159A">
        <w:pPr>
          <w:pStyle w:val="a4"/>
          <w:jc w:val="center"/>
          <w:rPr>
            <w:rFonts w:ascii="Times New Roman" w:hAnsi="Times New Roman" w:cs="Times New Roman"/>
          </w:rPr>
        </w:pPr>
        <w:r w:rsidRPr="00FA517B">
          <w:rPr>
            <w:rFonts w:ascii="Times New Roman" w:hAnsi="Times New Roman" w:cs="Times New Roman"/>
          </w:rPr>
          <w:fldChar w:fldCharType="begin"/>
        </w:r>
        <w:r w:rsidRPr="00FA517B">
          <w:rPr>
            <w:rFonts w:ascii="Times New Roman" w:hAnsi="Times New Roman" w:cs="Times New Roman"/>
          </w:rPr>
          <w:instrText>PAGE   \* MERGEFORMAT</w:instrText>
        </w:r>
        <w:r w:rsidRPr="00FA517B">
          <w:rPr>
            <w:rFonts w:ascii="Times New Roman" w:hAnsi="Times New Roman" w:cs="Times New Roman"/>
          </w:rPr>
          <w:fldChar w:fldCharType="separate"/>
        </w:r>
        <w:r w:rsidR="003160A9">
          <w:rPr>
            <w:rFonts w:ascii="Times New Roman" w:hAnsi="Times New Roman" w:cs="Times New Roman"/>
            <w:noProof/>
          </w:rPr>
          <w:t>22</w:t>
        </w:r>
        <w:r w:rsidRPr="00FA517B">
          <w:rPr>
            <w:rFonts w:ascii="Times New Roman" w:hAnsi="Times New Roman" w:cs="Times New Roman"/>
          </w:rPr>
          <w:fldChar w:fldCharType="end"/>
        </w:r>
      </w:p>
    </w:sdtContent>
  </w:sdt>
  <w:p w:rsidR="0016159A" w:rsidRPr="00FA517B" w:rsidRDefault="0016159A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53" w:rsidRDefault="00471B53">
      <w:pPr>
        <w:spacing w:after="0" w:line="240" w:lineRule="auto"/>
      </w:pPr>
      <w:r>
        <w:separator/>
      </w:r>
    </w:p>
  </w:footnote>
  <w:footnote w:type="continuationSeparator" w:id="0">
    <w:p w:rsidR="00471B53" w:rsidRDefault="00471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F68"/>
    <w:multiLevelType w:val="multilevel"/>
    <w:tmpl w:val="DC3E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B6366"/>
    <w:multiLevelType w:val="multilevel"/>
    <w:tmpl w:val="2DF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C7EBA"/>
    <w:multiLevelType w:val="multilevel"/>
    <w:tmpl w:val="EB4205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5040"/>
    <w:multiLevelType w:val="multilevel"/>
    <w:tmpl w:val="D762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20DBB"/>
    <w:multiLevelType w:val="multilevel"/>
    <w:tmpl w:val="C840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934B2"/>
    <w:multiLevelType w:val="multilevel"/>
    <w:tmpl w:val="8218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42CEB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000BB6"/>
    <w:multiLevelType w:val="multilevel"/>
    <w:tmpl w:val="0632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C3F86"/>
    <w:multiLevelType w:val="multilevel"/>
    <w:tmpl w:val="582AA1A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DF6F14"/>
    <w:multiLevelType w:val="multilevel"/>
    <w:tmpl w:val="3036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87315"/>
    <w:multiLevelType w:val="multilevel"/>
    <w:tmpl w:val="7F3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544A5"/>
    <w:multiLevelType w:val="multilevel"/>
    <w:tmpl w:val="503A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22B39"/>
    <w:multiLevelType w:val="multilevel"/>
    <w:tmpl w:val="EDA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F1E3F"/>
    <w:multiLevelType w:val="multilevel"/>
    <w:tmpl w:val="FA9A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93F2E6F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973639"/>
    <w:multiLevelType w:val="multilevel"/>
    <w:tmpl w:val="D46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07A86"/>
    <w:multiLevelType w:val="multilevel"/>
    <w:tmpl w:val="8B7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E72E9D"/>
    <w:multiLevelType w:val="multilevel"/>
    <w:tmpl w:val="BC00E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533A6A"/>
    <w:multiLevelType w:val="multilevel"/>
    <w:tmpl w:val="662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E6CF8"/>
    <w:multiLevelType w:val="multilevel"/>
    <w:tmpl w:val="8D5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670AA"/>
    <w:multiLevelType w:val="multilevel"/>
    <w:tmpl w:val="F25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01429"/>
    <w:multiLevelType w:val="multilevel"/>
    <w:tmpl w:val="1F5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12AAF"/>
    <w:multiLevelType w:val="multilevel"/>
    <w:tmpl w:val="71B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07C2C"/>
    <w:multiLevelType w:val="multilevel"/>
    <w:tmpl w:val="0CC06D3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9EA1668"/>
    <w:multiLevelType w:val="multilevel"/>
    <w:tmpl w:val="7924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B65BA"/>
    <w:multiLevelType w:val="multilevel"/>
    <w:tmpl w:val="A902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76A72"/>
    <w:multiLevelType w:val="multilevel"/>
    <w:tmpl w:val="EBAE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891994"/>
    <w:multiLevelType w:val="multilevel"/>
    <w:tmpl w:val="0604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527279"/>
    <w:multiLevelType w:val="multilevel"/>
    <w:tmpl w:val="9E828170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1077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94"/>
        </w:tabs>
        <w:ind w:left="2154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71"/>
        </w:tabs>
        <w:ind w:left="3231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48"/>
        </w:tabs>
        <w:ind w:left="4308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25"/>
        </w:tabs>
        <w:ind w:left="538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02"/>
        </w:tabs>
        <w:ind w:left="6462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979"/>
        </w:tabs>
        <w:ind w:left="7539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56"/>
        </w:tabs>
        <w:ind w:left="8616" w:firstLine="709"/>
      </w:pPr>
      <w:rPr>
        <w:rFonts w:ascii="Wingdings" w:hAnsi="Wingdings" w:hint="default"/>
      </w:rPr>
    </w:lvl>
  </w:abstractNum>
  <w:abstractNum w:abstractNumId="29" w15:restartNumberingAfterBreak="0">
    <w:nsid w:val="7D2B3E77"/>
    <w:multiLevelType w:val="multilevel"/>
    <w:tmpl w:val="5792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BF4FA6"/>
    <w:multiLevelType w:val="multilevel"/>
    <w:tmpl w:val="A41E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7"/>
  </w:num>
  <w:num w:numId="3">
    <w:abstractNumId w:val="14"/>
  </w:num>
  <w:num w:numId="4">
    <w:abstractNumId w:val="6"/>
  </w:num>
  <w:num w:numId="5">
    <w:abstractNumId w:val="6"/>
    <w:lvlOverride w:ilvl="0">
      <w:lvl w:ilvl="0">
        <w:start w:val="1"/>
        <w:numFmt w:val="bullet"/>
        <w:lvlText w:val=""/>
        <w:lvlJc w:val="left"/>
        <w:pPr>
          <w:tabs>
            <w:tab w:val="num" w:pos="1134"/>
          </w:tabs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559"/>
          </w:tabs>
          <w:ind w:left="0" w:firstLine="113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869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6">
    <w:abstractNumId w:val="16"/>
  </w:num>
  <w:num w:numId="7">
    <w:abstractNumId w:val="12"/>
  </w:num>
  <w:num w:numId="8">
    <w:abstractNumId w:val="10"/>
  </w:num>
  <w:num w:numId="9">
    <w:abstractNumId w:val="22"/>
  </w:num>
  <w:num w:numId="10">
    <w:abstractNumId w:val="29"/>
  </w:num>
  <w:num w:numId="11">
    <w:abstractNumId w:val="18"/>
  </w:num>
  <w:num w:numId="12">
    <w:abstractNumId w:val="7"/>
  </w:num>
  <w:num w:numId="13">
    <w:abstractNumId w:val="3"/>
  </w:num>
  <w:num w:numId="14">
    <w:abstractNumId w:val="15"/>
  </w:num>
  <w:num w:numId="15">
    <w:abstractNumId w:val="20"/>
  </w:num>
  <w:num w:numId="16">
    <w:abstractNumId w:val="1"/>
  </w:num>
  <w:num w:numId="17">
    <w:abstractNumId w:val="24"/>
  </w:num>
  <w:num w:numId="18">
    <w:abstractNumId w:val="2"/>
  </w:num>
  <w:num w:numId="19">
    <w:abstractNumId w:val="13"/>
  </w:num>
  <w:num w:numId="20">
    <w:abstractNumId w:val="23"/>
  </w:num>
  <w:num w:numId="21">
    <w:abstractNumId w:val="8"/>
  </w:num>
  <w:num w:numId="22">
    <w:abstractNumId w:val="19"/>
  </w:num>
  <w:num w:numId="23">
    <w:abstractNumId w:val="27"/>
  </w:num>
  <w:num w:numId="24">
    <w:abstractNumId w:val="5"/>
  </w:num>
  <w:num w:numId="25">
    <w:abstractNumId w:val="4"/>
  </w:num>
  <w:num w:numId="26">
    <w:abstractNumId w:val="9"/>
  </w:num>
  <w:num w:numId="27">
    <w:abstractNumId w:val="26"/>
  </w:num>
  <w:num w:numId="28">
    <w:abstractNumId w:val="25"/>
  </w:num>
  <w:num w:numId="29">
    <w:abstractNumId w:val="0"/>
  </w:num>
  <w:num w:numId="30">
    <w:abstractNumId w:val="21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FB"/>
    <w:rsid w:val="00033B14"/>
    <w:rsid w:val="000535F3"/>
    <w:rsid w:val="00097615"/>
    <w:rsid w:val="000C3F46"/>
    <w:rsid w:val="00115050"/>
    <w:rsid w:val="00121129"/>
    <w:rsid w:val="00130778"/>
    <w:rsid w:val="00151F80"/>
    <w:rsid w:val="0016159A"/>
    <w:rsid w:val="00174772"/>
    <w:rsid w:val="0018300D"/>
    <w:rsid w:val="001858D5"/>
    <w:rsid w:val="001C3727"/>
    <w:rsid w:val="002067D4"/>
    <w:rsid w:val="003134FB"/>
    <w:rsid w:val="003160A9"/>
    <w:rsid w:val="00324F8D"/>
    <w:rsid w:val="003431B0"/>
    <w:rsid w:val="003579D1"/>
    <w:rsid w:val="003640A7"/>
    <w:rsid w:val="004174E5"/>
    <w:rsid w:val="00457A25"/>
    <w:rsid w:val="00471B53"/>
    <w:rsid w:val="00496B0C"/>
    <w:rsid w:val="004B33A7"/>
    <w:rsid w:val="004D035A"/>
    <w:rsid w:val="004E2E8B"/>
    <w:rsid w:val="005105D0"/>
    <w:rsid w:val="005113F6"/>
    <w:rsid w:val="005229F5"/>
    <w:rsid w:val="00535879"/>
    <w:rsid w:val="00542502"/>
    <w:rsid w:val="005444BF"/>
    <w:rsid w:val="00575D75"/>
    <w:rsid w:val="00590D04"/>
    <w:rsid w:val="005B2B2F"/>
    <w:rsid w:val="006216C1"/>
    <w:rsid w:val="00625B06"/>
    <w:rsid w:val="00641492"/>
    <w:rsid w:val="00655C05"/>
    <w:rsid w:val="00685343"/>
    <w:rsid w:val="00690D42"/>
    <w:rsid w:val="006D1834"/>
    <w:rsid w:val="007016C7"/>
    <w:rsid w:val="007303E9"/>
    <w:rsid w:val="00753CF0"/>
    <w:rsid w:val="0076381E"/>
    <w:rsid w:val="00775233"/>
    <w:rsid w:val="007C30F2"/>
    <w:rsid w:val="008425D9"/>
    <w:rsid w:val="0085385B"/>
    <w:rsid w:val="008D2293"/>
    <w:rsid w:val="008E5339"/>
    <w:rsid w:val="00905DF6"/>
    <w:rsid w:val="00920FE9"/>
    <w:rsid w:val="00923D90"/>
    <w:rsid w:val="00927908"/>
    <w:rsid w:val="009376ED"/>
    <w:rsid w:val="00976FC1"/>
    <w:rsid w:val="009A5CD2"/>
    <w:rsid w:val="00A566BE"/>
    <w:rsid w:val="00A71BAA"/>
    <w:rsid w:val="00A85E37"/>
    <w:rsid w:val="00A959AC"/>
    <w:rsid w:val="00AA0D0D"/>
    <w:rsid w:val="00B544D2"/>
    <w:rsid w:val="00B6452A"/>
    <w:rsid w:val="00B82F7A"/>
    <w:rsid w:val="00B84CA1"/>
    <w:rsid w:val="00BF0E71"/>
    <w:rsid w:val="00C1472F"/>
    <w:rsid w:val="00C656DB"/>
    <w:rsid w:val="00D82ADE"/>
    <w:rsid w:val="00DA24FB"/>
    <w:rsid w:val="00E25234"/>
    <w:rsid w:val="00EA4443"/>
    <w:rsid w:val="00EE45F5"/>
    <w:rsid w:val="00F346EE"/>
    <w:rsid w:val="00F84FCE"/>
    <w:rsid w:val="00FB6063"/>
    <w:rsid w:val="00FC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E772"/>
  <w15:chartTrackingRefBased/>
  <w15:docId w15:val="{8DA11C8E-E2A5-4D76-BD72-B9AC3017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063"/>
  </w:style>
  <w:style w:type="paragraph" w:styleId="1">
    <w:name w:val="heading 1"/>
    <w:basedOn w:val="a"/>
    <w:next w:val="a"/>
    <w:link w:val="10"/>
    <w:qFormat/>
    <w:rsid w:val="0075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FB6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 2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2"/>
      <w:szCs w:val="32"/>
    </w:rPr>
  </w:style>
  <w:style w:type="paragraph" w:customStyle="1" w:styleId="Title3">
    <w:name w:val="Title 3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0"/>
      <w:szCs w:val="30"/>
    </w:rPr>
  </w:style>
  <w:style w:type="character" w:styleId="a3">
    <w:name w:val="Hyperlink"/>
    <w:basedOn w:val="a0"/>
    <w:uiPriority w:val="99"/>
    <w:unhideWhenUsed/>
    <w:rsid w:val="00FB6063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FB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6063"/>
  </w:style>
  <w:style w:type="paragraph" w:styleId="21">
    <w:name w:val="toc 2"/>
    <w:basedOn w:val="a"/>
    <w:next w:val="a"/>
    <w:autoRedefine/>
    <w:uiPriority w:val="39"/>
    <w:unhideWhenUsed/>
    <w:rsid w:val="00FB60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6063"/>
    <w:pPr>
      <w:spacing w:after="100"/>
      <w:ind w:left="440"/>
    </w:pPr>
  </w:style>
  <w:style w:type="paragraph" w:customStyle="1" w:styleId="Title4">
    <w:name w:val="Title 4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a6">
    <w:name w:val="List Paragraph"/>
    <w:basedOn w:val="a"/>
    <w:uiPriority w:val="34"/>
    <w:qFormat/>
    <w:rsid w:val="00FB6063"/>
    <w:pPr>
      <w:ind w:left="720"/>
      <w:contextualSpacing/>
    </w:pPr>
  </w:style>
  <w:style w:type="paragraph" w:styleId="4">
    <w:name w:val="toc 4"/>
    <w:basedOn w:val="a"/>
    <w:next w:val="a"/>
    <w:autoRedefine/>
    <w:uiPriority w:val="39"/>
    <w:unhideWhenUsed/>
    <w:rsid w:val="00FB6063"/>
    <w:pPr>
      <w:spacing w:after="100"/>
      <w:ind w:left="660"/>
    </w:pPr>
  </w:style>
  <w:style w:type="character" w:customStyle="1" w:styleId="30">
    <w:name w:val="Заголовок 3 Знак"/>
    <w:basedOn w:val="a0"/>
    <w:link w:val="3"/>
    <w:uiPriority w:val="9"/>
    <w:rsid w:val="00FB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B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44D2"/>
    <w:rPr>
      <w:b/>
      <w:bCs/>
    </w:rPr>
  </w:style>
  <w:style w:type="table" w:styleId="a9">
    <w:name w:val="Table Grid"/>
    <w:basedOn w:val="a1"/>
    <w:uiPriority w:val="59"/>
    <w:rsid w:val="00A8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3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"/>
    <w:basedOn w:val="a"/>
    <w:link w:val="ab"/>
    <w:rsid w:val="003640A7"/>
    <w:pPr>
      <w:suppressAutoHyphens/>
      <w:spacing w:after="0" w:line="360" w:lineRule="auto"/>
      <w:ind w:firstLine="706"/>
      <w:jc w:val="both"/>
      <w:outlineLvl w:val="3"/>
    </w:pPr>
    <w:rPr>
      <w:rFonts w:ascii="TimesNewRoman" w:eastAsia="Calibri" w:hAnsi="TimesNewRoman" w:cs="Times New Roman"/>
      <w:sz w:val="28"/>
      <w:lang w:eastAsia="zh-CN"/>
    </w:rPr>
  </w:style>
  <w:style w:type="character" w:customStyle="1" w:styleId="ab">
    <w:name w:val="Основной текст Знак"/>
    <w:basedOn w:val="a0"/>
    <w:link w:val="aa"/>
    <w:rsid w:val="003640A7"/>
    <w:rPr>
      <w:rFonts w:ascii="TimesNewRoman" w:eastAsia="Calibri" w:hAnsi="TimesNewRoman" w:cs="Times New Roman"/>
      <w:sz w:val="28"/>
      <w:lang w:eastAsia="zh-CN"/>
    </w:rPr>
  </w:style>
  <w:style w:type="paragraph" w:customStyle="1" w:styleId="Index">
    <w:name w:val="Index"/>
    <w:basedOn w:val="a"/>
    <w:qFormat/>
    <w:rsid w:val="003640A7"/>
    <w:pPr>
      <w:suppressLineNumbers/>
      <w:suppressAutoHyphens/>
      <w:spacing w:after="200" w:line="360" w:lineRule="auto"/>
      <w:jc w:val="both"/>
    </w:pPr>
    <w:rPr>
      <w:rFonts w:ascii="Calibri" w:eastAsia="Calibri" w:hAnsi="Calibri" w:cs="Lohit Devanaga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57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A959AC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B82F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.ru/document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siemens-pro.ru/soft/tia-port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fluence.owen.ru/pages/viewpage.action?pageId=27624886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earn.microsoft.com/ru-ru/dotnet/architecture/microservices/microservice-ddd-cqrs-patterns/ddd-oriented-microservi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owen.ru/document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260A-BF2C-4D2C-B2A2-1F66B67E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5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17</cp:revision>
  <dcterms:created xsi:type="dcterms:W3CDTF">2025-10-01T13:05:00Z</dcterms:created>
  <dcterms:modified xsi:type="dcterms:W3CDTF">2025-10-11T19:48:00Z</dcterms:modified>
</cp:coreProperties>
</file>